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349A8180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D4591E">
                    <w:t>24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D4591E">
                    <w:t>58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7C1964C8" w14:textId="239A1A0D" w:rsidR="00E1029D" w:rsidRPr="00D4591E" w:rsidRDefault="00E1029D" w:rsidP="00E1029D">
            <w:pPr>
              <w:spacing w:after="0"/>
              <w:jc w:val="center"/>
              <w:rPr>
                <w:sz w:val="28"/>
                <w:szCs w:val="28"/>
                <w:lang w:eastAsia="ar-SA"/>
              </w:rPr>
            </w:pPr>
            <w:bookmarkStart w:id="0" w:name="_Hlk46490730"/>
            <w:r w:rsidRPr="00D4591E">
              <w:rPr>
                <w:sz w:val="28"/>
                <w:szCs w:val="28"/>
                <w:lang w:eastAsia="ar-SA"/>
              </w:rPr>
              <w:t>на право заключения договора</w:t>
            </w:r>
          </w:p>
          <w:p w14:paraId="27577FDE" w14:textId="77777777" w:rsidR="00D4591E" w:rsidRDefault="00E1029D" w:rsidP="00D4591E">
            <w:pPr>
              <w:spacing w:after="0"/>
              <w:jc w:val="center"/>
              <w:rPr>
                <w:sz w:val="28"/>
                <w:szCs w:val="28"/>
              </w:rPr>
            </w:pPr>
            <w:r w:rsidRPr="00D4591E">
              <w:rPr>
                <w:sz w:val="28"/>
                <w:szCs w:val="28"/>
                <w:lang w:eastAsia="ar-SA"/>
              </w:rPr>
              <w:t xml:space="preserve">на </w:t>
            </w:r>
            <w:r w:rsidRPr="00D4591E">
              <w:rPr>
                <w:rFonts w:eastAsia="Calibri"/>
                <w:sz w:val="28"/>
                <w:szCs w:val="28"/>
                <w:lang w:eastAsia="en-US"/>
              </w:rPr>
              <w:t xml:space="preserve">оказание услуг </w:t>
            </w:r>
            <w:r w:rsidR="00D4591E" w:rsidRPr="00D4591E">
              <w:rPr>
                <w:sz w:val="28"/>
                <w:szCs w:val="28"/>
              </w:rPr>
              <w:t>по проведению образовательной программы</w:t>
            </w:r>
          </w:p>
          <w:p w14:paraId="2F012E42" w14:textId="1E546947" w:rsidR="00E1029D" w:rsidRPr="00D4591E" w:rsidRDefault="00D4591E" w:rsidP="00D4591E">
            <w:pPr>
              <w:spacing w:after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4591E">
              <w:rPr>
                <w:sz w:val="28"/>
                <w:szCs w:val="28"/>
              </w:rPr>
              <w:t xml:space="preserve"> «</w:t>
            </w:r>
            <w:r w:rsidRPr="00D4591E">
              <w:rPr>
                <w:sz w:val="28"/>
                <w:szCs w:val="28"/>
                <w:highlight w:val="white"/>
              </w:rPr>
              <w:t>Бизнес по-женски» для начинающих предпринимательниц, мам в декрете</w:t>
            </w:r>
          </w:p>
          <w:p w14:paraId="096A28EA" w14:textId="48B05B9E" w:rsidR="00D4591E" w:rsidRPr="00D4591E" w:rsidRDefault="00D4591E" w:rsidP="00D4591E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14:paraId="30B7A899" w14:textId="10CBB426" w:rsidR="00D4591E" w:rsidRPr="00D4591E" w:rsidRDefault="00D4591E" w:rsidP="00D4591E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14:paraId="71CAE2FA" w14:textId="77777777" w:rsidR="00D4591E" w:rsidRPr="00D4591E" w:rsidRDefault="00D4591E" w:rsidP="00D4591E">
            <w:pPr>
              <w:spacing w:after="0"/>
              <w:jc w:val="center"/>
              <w:rPr>
                <w:lang w:eastAsia="en-US"/>
              </w:rPr>
            </w:pPr>
          </w:p>
          <w:p w14:paraId="5B586175" w14:textId="77777777" w:rsidR="00E1029D" w:rsidRPr="00D4591E" w:rsidRDefault="00E1029D" w:rsidP="00E1029D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4591E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12CD2099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76458D">
        <w:rPr>
          <w:noProof/>
          <w:sz w:val="24"/>
          <w:szCs w:val="24"/>
        </w:rPr>
        <w:t>0</w:t>
      </w:r>
    </w:p>
    <w:p w14:paraId="50DD7B3D" w14:textId="56357B5E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76458D">
        <w:rPr>
          <w:noProof/>
          <w:sz w:val="24"/>
          <w:szCs w:val="24"/>
        </w:rPr>
        <w:t>5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14ABD4EF" w:rsidR="008F24C1" w:rsidRPr="00E1029D" w:rsidRDefault="00F34639" w:rsidP="00E1029D">
      <w:pPr>
        <w:spacing w:after="0"/>
        <w:rPr>
          <w:lang w:eastAsia="ar-SA"/>
        </w:rPr>
      </w:pPr>
      <w:r w:rsidRPr="00D4591E">
        <w:t>Запрос предложений</w:t>
      </w:r>
      <w:r w:rsidR="00D7480C" w:rsidRPr="00D4591E">
        <w:t xml:space="preserve"> </w:t>
      </w:r>
      <w:r w:rsidR="00E1029D" w:rsidRPr="00D4591E">
        <w:rPr>
          <w:lang w:eastAsia="ar-SA"/>
        </w:rPr>
        <w:t xml:space="preserve">на право заключения договора </w:t>
      </w:r>
      <w:r w:rsidR="00D4591E" w:rsidRPr="00D4591E">
        <w:t>на оказание услуг по проведению образовательной программы «</w:t>
      </w:r>
      <w:r w:rsidR="00D4591E" w:rsidRPr="00D4591E">
        <w:rPr>
          <w:highlight w:val="white"/>
        </w:rPr>
        <w:t>Бизнес по-женски» для начинающих предпринимательниц, мам в декрете</w:t>
      </w:r>
      <w:r w:rsidR="00D4591E">
        <w:t xml:space="preserve">,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5C7E02C2" w14:textId="1F148647" w:rsidR="00E84BC1" w:rsidRPr="00D828A4" w:rsidRDefault="00E84BC1" w:rsidP="00D4591E">
      <w:pPr>
        <w:widowControl w:val="0"/>
        <w:spacing w:after="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6FCD183E" w14:textId="77777777" w:rsidR="00D4591E" w:rsidRPr="00D4591E" w:rsidRDefault="00AC2531" w:rsidP="00D4591E">
            <w:r w:rsidRPr="00B4063A">
              <w:t>К</w:t>
            </w:r>
            <w:r w:rsidR="00C86C6C">
              <w:t xml:space="preserve">онтактное лицо: </w:t>
            </w:r>
            <w:r w:rsidR="00D4591E" w:rsidRPr="00D4591E">
              <w:t>Волкова Анастасия Андреевна</w:t>
            </w:r>
          </w:p>
          <w:p w14:paraId="6C3CE197" w14:textId="781515C6" w:rsidR="001A087A" w:rsidRPr="00D4591E" w:rsidRDefault="00D4591E" w:rsidP="00D4591E">
            <w:pPr>
              <w:spacing w:after="160" w:line="256" w:lineRule="auto"/>
              <w:jc w:val="left"/>
            </w:pPr>
            <w:r w:rsidRPr="00D4591E">
              <w:t xml:space="preserve">(адрес) 614990, г. Пермь, ул. Окулова, 75, корп.1, эт.2, оф. 11, тел.:(342) 217-97-93, эл. почта: </w:t>
            </w:r>
            <w:hyperlink r:id="rId10" w:history="1">
              <w:r w:rsidRPr="00D4591E">
                <w:rPr>
                  <w:color w:val="0563C1" w:themeColor="hyperlink"/>
                  <w:u w:val="single"/>
                  <w:lang w:val="en-US"/>
                </w:rPr>
                <w:t>volkova</w:t>
              </w:r>
              <w:r w:rsidRPr="00D4591E">
                <w:rPr>
                  <w:color w:val="0563C1" w:themeColor="hyperlink"/>
                  <w:u w:val="single"/>
                </w:rPr>
                <w:t>@frp59.ru</w:t>
              </w:r>
            </w:hyperlink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4DBB5B2C" w:rsidR="00D4591E" w:rsidRPr="00E1029D" w:rsidRDefault="009E650F" w:rsidP="00FE27E6">
            <w:pPr>
              <w:spacing w:after="0"/>
              <w:rPr>
                <w:lang w:eastAsia="ar-SA"/>
              </w:rPr>
            </w:pPr>
            <w:r>
              <w:t xml:space="preserve">Право заключения договора </w:t>
            </w:r>
            <w:r w:rsidR="00D4591E" w:rsidRPr="00D4591E">
              <w:t>на оказание услуг по проведению образовательной программы «</w:t>
            </w:r>
            <w:r w:rsidR="00D4591E" w:rsidRPr="00D4591E">
              <w:rPr>
                <w:highlight w:val="white"/>
              </w:rPr>
              <w:t>Бизнес по-женски» для начинающих предпринимательниц, мам в декрете</w:t>
            </w:r>
            <w:r w:rsidR="00D4591E">
              <w:t>.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763A0D41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>
              <w:rPr>
                <w:bCs/>
              </w:rPr>
              <w:t xml:space="preserve">30 </w:t>
            </w:r>
            <w:r w:rsidR="001B5B3C">
              <w:rPr>
                <w:bCs/>
              </w:rPr>
              <w:t xml:space="preserve">ноября </w:t>
            </w:r>
            <w:r>
              <w:rPr>
                <w:bCs/>
              </w:rPr>
              <w:t>2020 года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6B9C5EB7" w:rsidR="00504446" w:rsidRPr="00C17070" w:rsidRDefault="00C17070" w:rsidP="0066295C">
            <w:pPr>
              <w:suppressAutoHyphens/>
              <w:spacing w:after="0"/>
              <w:ind w:left="43" w:firstLine="207"/>
              <w:jc w:val="center"/>
              <w:rPr>
                <w:lang w:eastAsia="ar-SA"/>
              </w:rPr>
            </w:pPr>
            <w:r w:rsidRPr="00C17070">
              <w:rPr>
                <w:lang w:eastAsia="ar-SA"/>
              </w:rPr>
              <w:t>610 000 рублей, 00 копеек</w:t>
            </w:r>
          </w:p>
        </w:tc>
      </w:tr>
      <w:tr w:rsidR="007B47C1" w:rsidRPr="00D828A4" w14:paraId="02B51E72" w14:textId="77777777" w:rsidTr="00C1707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3CF" w14:textId="77777777" w:rsidR="00C17070" w:rsidRPr="00C17070" w:rsidRDefault="00C17070" w:rsidP="00C17070">
            <w:pPr>
              <w:widowControl w:val="0"/>
              <w:spacing w:after="160" w:line="259" w:lineRule="auto"/>
              <w:ind w:left="43"/>
              <w:rPr>
                <w:rFonts w:eastAsiaTheme="minorHAnsi" w:cstheme="minorBidi"/>
                <w:lang w:eastAsia="en-US"/>
              </w:rPr>
            </w:pPr>
            <w:r w:rsidRPr="00C17070">
              <w:rPr>
                <w:rFonts w:eastAsiaTheme="minorHAnsi" w:cstheme="minorBidi"/>
                <w:lang w:eastAsia="en-US"/>
              </w:rPr>
              <w:t>Оплата за оказанные услуги производится в следующем порядке:</w:t>
            </w:r>
          </w:p>
          <w:p w14:paraId="07E39D9E" w14:textId="77777777" w:rsidR="00C17070" w:rsidRPr="00C17070" w:rsidRDefault="00C17070" w:rsidP="00C17070">
            <w:pPr>
              <w:widowControl w:val="0"/>
              <w:spacing w:after="160" w:line="259" w:lineRule="auto"/>
              <w:rPr>
                <w:rFonts w:eastAsiaTheme="minorHAnsi" w:cstheme="minorBidi"/>
              </w:rPr>
            </w:pPr>
            <w:r w:rsidRPr="00C17070">
              <w:rPr>
                <w:rFonts w:eastAsiaTheme="minorHAnsi" w:cstheme="minorBid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42225977" w:rsidR="00C31E26" w:rsidRPr="00D828A4" w:rsidRDefault="00C17070" w:rsidP="00C17070">
            <w:pPr>
              <w:widowControl w:val="0"/>
              <w:spacing w:after="0"/>
            </w:pPr>
            <w:r w:rsidRPr="00C17070">
              <w:rPr>
                <w:rFonts w:eastAsiaTheme="minorHAnsi" w:cstheme="minorBid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E1029D">
            <w:pPr>
              <w:numPr>
                <w:ilvl w:val="0"/>
                <w:numId w:val="30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0A6D7D2A" w14:textId="24300F50" w:rsidR="005E70AC" w:rsidRP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0A5535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0A5535">
              <w:t>Документы, которые представляет Участник запроса предложений</w:t>
            </w:r>
          </w:p>
          <w:p w14:paraId="3F2A8E2C" w14:textId="77777777" w:rsidR="007E764B" w:rsidRPr="000A5535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0A5535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0A5535">
              <w:rPr>
                <w:szCs w:val="24"/>
                <w:u w:val="single"/>
              </w:rPr>
              <w:t xml:space="preserve">Участник закупки </w:t>
            </w:r>
            <w:r w:rsidRPr="000A5535">
              <w:rPr>
                <w:b/>
                <w:szCs w:val="24"/>
                <w:u w:val="single"/>
              </w:rPr>
              <w:t xml:space="preserve">должен представить </w:t>
            </w:r>
            <w:r w:rsidRPr="000A5535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0A5535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0A5535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0A5535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0A5535">
              <w:t>2. К заявке прилагаются следующие документы:</w:t>
            </w:r>
          </w:p>
          <w:p w14:paraId="43815BEB" w14:textId="77777777" w:rsidR="002A7DAF" w:rsidRPr="000A5535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0A5535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0A5535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0A5535">
              <w:t xml:space="preserve">2.2. заверенная участником закупки копия Свидетельства </w:t>
            </w:r>
            <w:r w:rsidR="00ED6F5C" w:rsidRPr="000A5535">
              <w:t xml:space="preserve">(либо Листа записи) </w:t>
            </w:r>
            <w:r w:rsidRPr="000A5535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0A5535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0A5535"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0A5535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0A5535">
              <w:t>2.4. декларация соответствия требованиям по форме 4 к настоящей документации о проведении запроса предложений;</w:t>
            </w:r>
          </w:p>
          <w:p w14:paraId="43D82776" w14:textId="143EF64A" w:rsidR="00F73BCA" w:rsidRPr="000A5535" w:rsidRDefault="00214BA6" w:rsidP="002A7DAF">
            <w:pPr>
              <w:spacing w:after="0"/>
            </w:pPr>
            <w:r w:rsidRPr="000A5535">
              <w:t>2.</w:t>
            </w:r>
            <w:r w:rsidR="00F73BCA" w:rsidRPr="000A5535">
              <w:t>5</w:t>
            </w:r>
            <w:r w:rsidRPr="000A5535">
              <w:t>. опись документов по форме 3 к настоящей документации.</w:t>
            </w:r>
          </w:p>
          <w:p w14:paraId="790F45BF" w14:textId="77777777" w:rsidR="00F73BCA" w:rsidRPr="000A5535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2C1B668F" w14:textId="77777777" w:rsidR="000A5535" w:rsidRPr="000A5535" w:rsidRDefault="000A5535" w:rsidP="000A5535">
            <w:r w:rsidRPr="000A5535"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323A3DD0" w14:textId="77777777" w:rsidR="000A5535" w:rsidRPr="000A5535" w:rsidRDefault="000A5535" w:rsidP="000A5535"/>
          <w:p w14:paraId="7F62216F" w14:textId="77777777" w:rsidR="000A5535" w:rsidRPr="000A5535" w:rsidRDefault="000A5535" w:rsidP="000A5535">
            <w:r w:rsidRPr="000A5535">
              <w:t>- 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72A9AD76" w14:textId="77777777" w:rsidR="000A5535" w:rsidRPr="000A5535" w:rsidRDefault="000A5535" w:rsidP="000A5535"/>
          <w:p w14:paraId="727077BB" w14:textId="77777777" w:rsidR="000A5535" w:rsidRPr="000A5535" w:rsidRDefault="000A5535" w:rsidP="000A5535">
            <w:r w:rsidRPr="000A5535">
              <w:t xml:space="preserve">- наличие в списке преподавателей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</w:t>
            </w:r>
            <w:r w:rsidRPr="000A5535">
              <w:lastRenderedPageBreak/>
              <w:t xml:space="preserve">предпринимательства. Список оформляется по форме № 5, подтверждающие документы – копии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копии </w:t>
            </w:r>
            <w:proofErr w:type="spellStart"/>
            <w:r w:rsidRPr="000A5535">
              <w:rPr>
                <w:lang w:eastAsia="en-US"/>
              </w:rPr>
              <w:t>копии</w:t>
            </w:r>
            <w:proofErr w:type="spellEnd"/>
            <w:r w:rsidRPr="000A5535">
              <w:rPr>
                <w:lang w:eastAsia="en-US"/>
              </w:rPr>
              <w:t xml:space="preserve"> благодарственных писем, дипломов о проведении образовательных программ для начинающих и действующих предпринимателей</w:t>
            </w:r>
          </w:p>
          <w:p w14:paraId="5FAE487A" w14:textId="77777777" w:rsidR="000A5535" w:rsidRPr="000A5535" w:rsidRDefault="000A5535" w:rsidP="000A5535">
            <w:pPr>
              <w:pStyle w:val="affff0"/>
              <w:ind w:left="0"/>
              <w:rPr>
                <w:color w:val="000000"/>
              </w:rPr>
            </w:pPr>
            <w:r w:rsidRPr="000A5535">
              <w:t>- н</w:t>
            </w:r>
            <w:r w:rsidRPr="000A5535">
              <w:rPr>
                <w:color w:val="000000"/>
              </w:rPr>
              <w:t>аличие 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. Список рекомендовано предоставить согласно форме 6,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</w:t>
            </w:r>
          </w:p>
          <w:p w14:paraId="3C1F60CA" w14:textId="77777777" w:rsidR="000A5535" w:rsidRPr="000A5535" w:rsidRDefault="000A5535" w:rsidP="000A5535">
            <w:pPr>
              <w:pStyle w:val="affff0"/>
              <w:ind w:left="0"/>
              <w:rPr>
                <w:color w:val="000000"/>
              </w:rPr>
            </w:pPr>
          </w:p>
          <w:p w14:paraId="1AD0F183" w14:textId="77777777" w:rsidR="000A5535" w:rsidRPr="000A5535" w:rsidRDefault="000A5535" w:rsidP="000A5535">
            <w:pPr>
              <w:pStyle w:val="affff0"/>
              <w:ind w:left="0"/>
            </w:pPr>
            <w:r w:rsidRPr="000A5535">
              <w:t>наличие образовательной программы в перечне обучающих программ, отобранных и рекомендованных Министерством экономического развития РФ (в рамках исполнения положений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) в соответствии с письмом №Д13и-29592 от 30.08.2019 г.) и права участника закупки реализовать образовательную программу</w:t>
            </w:r>
          </w:p>
          <w:p w14:paraId="5CCDF70B" w14:textId="77777777" w:rsidR="000A5535" w:rsidRPr="000A5535" w:rsidRDefault="000A5535" w:rsidP="000A5535">
            <w:pPr>
              <w:pStyle w:val="affff0"/>
              <w:ind w:left="0"/>
            </w:pPr>
          </w:p>
          <w:p w14:paraId="72C542F5" w14:textId="140E29FE" w:rsidR="00ED6F5C" w:rsidRPr="000A5535" w:rsidRDefault="000A5535" w:rsidP="000A5535">
            <w:pPr>
              <w:pStyle w:val="affff0"/>
              <w:ind w:left="0"/>
            </w:pPr>
            <w:r w:rsidRPr="000A5535">
              <w:t>предложение участника закупки в отношении стоимости договора</w:t>
            </w: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66A7239B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FF0E39">
              <w:t>3</w:t>
            </w:r>
            <w:r w:rsidR="00DE6F37" w:rsidRPr="00ED6F5C">
              <w:t>-00 часов «</w:t>
            </w:r>
            <w:r w:rsidR="00C17070">
              <w:t>31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lastRenderedPageBreak/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2DFD48BA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685568">
              <w:rPr>
                <w:szCs w:val="24"/>
              </w:rPr>
              <w:t xml:space="preserve">04 сентября </w:t>
            </w:r>
            <w:r w:rsidR="00251A1B">
              <w:rPr>
                <w:szCs w:val="24"/>
              </w:rPr>
              <w:t xml:space="preserve">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569BC70B" w14:textId="77777777" w:rsidR="00685568" w:rsidRDefault="00251A1B" w:rsidP="001B5B3C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20F128BC" w14:textId="77777777" w:rsidR="001B5B3C" w:rsidRPr="001B5B3C" w:rsidRDefault="001B5B3C" w:rsidP="001B5B3C">
            <w:pPr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43" w:firstLine="167"/>
              <w:rPr>
                <w:color w:val="000000"/>
                <w:lang w:eastAsia="en-US"/>
              </w:rPr>
            </w:pPr>
            <w:r w:rsidRPr="001B5B3C">
              <w:rPr>
                <w:color w:val="000000"/>
                <w:lang w:eastAsia="en-US"/>
              </w:rPr>
              <w:t>Продолжительность деятельности Исполнителя с даты государственной регистрации на дату подачи заявки:</w:t>
            </w:r>
          </w:p>
          <w:p w14:paraId="5EB47509" w14:textId="77777777" w:rsidR="001B5B3C" w:rsidRPr="001B5B3C" w:rsidRDefault="001B5B3C" w:rsidP="001B5B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43" w:firstLine="167"/>
              <w:rPr>
                <w:color w:val="000000"/>
                <w:lang w:eastAsia="en-US"/>
              </w:rPr>
            </w:pPr>
            <w:r w:rsidRPr="001B5B3C">
              <w:rPr>
                <w:color w:val="000000"/>
                <w:lang w:eastAsia="en-US"/>
              </w:rPr>
              <w:t>до 2 лет включительно – 0 баллов;</w:t>
            </w:r>
          </w:p>
          <w:p w14:paraId="4BFAB1B6" w14:textId="77777777" w:rsidR="001B5B3C" w:rsidRPr="001B5B3C" w:rsidRDefault="001B5B3C" w:rsidP="001B5B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43" w:firstLine="167"/>
              <w:rPr>
                <w:color w:val="000000"/>
                <w:lang w:eastAsia="en-US"/>
              </w:rPr>
            </w:pPr>
            <w:r w:rsidRPr="001B5B3C">
              <w:rPr>
                <w:color w:val="000000"/>
                <w:lang w:eastAsia="en-US"/>
              </w:rPr>
              <w:t>свыше 2 до 4 лет включительно – 5 баллов;</w:t>
            </w:r>
          </w:p>
          <w:p w14:paraId="6B806BFB" w14:textId="77777777" w:rsidR="001B5B3C" w:rsidRPr="001B5B3C" w:rsidRDefault="001B5B3C" w:rsidP="001B5B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43" w:firstLine="167"/>
              <w:rPr>
                <w:color w:val="000000"/>
                <w:lang w:eastAsia="en-US"/>
              </w:rPr>
            </w:pPr>
            <w:r w:rsidRPr="001B5B3C">
              <w:rPr>
                <w:color w:val="000000"/>
                <w:lang w:eastAsia="en-US"/>
              </w:rPr>
              <w:t>свыше 4 до 6 включительно – 10 баллов;</w:t>
            </w:r>
          </w:p>
          <w:p w14:paraId="085299BD" w14:textId="2A99B244" w:rsidR="001B5B3C" w:rsidRPr="001B5B3C" w:rsidRDefault="001B5B3C" w:rsidP="001B5B3C">
            <w:pPr>
              <w:spacing w:after="0"/>
              <w:ind w:left="43" w:firstLine="167"/>
              <w:rPr>
                <w:lang w:eastAsia="en-US"/>
              </w:rPr>
            </w:pPr>
            <w:r w:rsidRPr="001B5B3C">
              <w:rPr>
                <w:color w:val="000000"/>
                <w:lang w:eastAsia="en-US"/>
              </w:rPr>
              <w:t>свыше 6 лет – 15 баллов.</w:t>
            </w:r>
          </w:p>
          <w:p w14:paraId="393F4FD0" w14:textId="3FE83A2E" w:rsidR="001B5B3C" w:rsidRPr="001B5B3C" w:rsidRDefault="001B5B3C" w:rsidP="001B5B3C">
            <w:pPr>
              <w:pStyle w:val="affff0"/>
              <w:numPr>
                <w:ilvl w:val="0"/>
                <w:numId w:val="38"/>
              </w:numPr>
              <w:spacing w:after="0" w:line="259" w:lineRule="auto"/>
              <w:ind w:left="0" w:firstLine="232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 xml:space="preserve">Наличие в списке преподавателей </w:t>
            </w:r>
            <w:r w:rsidRPr="001B5B3C">
              <w:rPr>
                <w:rFonts w:eastAsia="Calibri"/>
                <w:highlight w:val="white"/>
                <w:lang w:eastAsia="en-US"/>
              </w:rPr>
              <w:t>с опытом ведения предпринимательской деятельности не менее 3 лет и с высшим образованием</w:t>
            </w:r>
            <w:r w:rsidRPr="001B5B3C">
              <w:rPr>
                <w:rFonts w:eastAsia="Calibri"/>
                <w:lang w:eastAsia="en-US"/>
              </w:rPr>
              <w:t>. П</w:t>
            </w:r>
            <w:r w:rsidRPr="001B5B3C">
              <w:rPr>
                <w:rFonts w:eastAsia="Calibri"/>
              </w:rPr>
              <w:t xml:space="preserve">одтверждающие документы – копии </w:t>
            </w:r>
            <w:r w:rsidRPr="001B5B3C">
              <w:rPr>
                <w:rFonts w:eastAsia="Calibri"/>
                <w:lang w:eastAsia="en-US"/>
              </w:rPr>
              <w:t xml:space="preserve"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копии </w:t>
            </w:r>
            <w:r w:rsidR="00490B33">
              <w:rPr>
                <w:rFonts w:eastAsia="Calibri"/>
                <w:lang w:eastAsia="en-US"/>
              </w:rPr>
              <w:t>благодарственных писем, дипломов</w:t>
            </w:r>
            <w:r w:rsidRPr="001B5B3C">
              <w:rPr>
                <w:rFonts w:eastAsia="Calibri"/>
                <w:lang w:eastAsia="en-US"/>
              </w:rPr>
              <w:t xml:space="preserve"> о </w:t>
            </w:r>
            <w:r w:rsidRPr="001B5B3C">
              <w:rPr>
                <w:rFonts w:eastAsia="Calibri"/>
                <w:lang w:eastAsia="en-US"/>
              </w:rPr>
              <w:lastRenderedPageBreak/>
              <w:t>проведении образовательных программ для начинающих и действующих предпринимателей.</w:t>
            </w:r>
          </w:p>
          <w:p w14:paraId="4CE5AA3D" w14:textId="77777777" w:rsidR="001B5B3C" w:rsidRPr="001B5B3C" w:rsidRDefault="001B5B3C" w:rsidP="001B5B3C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3 преподавателя – 0 баллов</w:t>
            </w:r>
          </w:p>
          <w:p w14:paraId="3048174A" w14:textId="6558AFF8" w:rsidR="001B5B3C" w:rsidRPr="001B5B3C" w:rsidRDefault="001B5B3C" w:rsidP="001B5B3C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свыше 3 преподавателей – 10 баллов</w:t>
            </w:r>
          </w:p>
          <w:p w14:paraId="4AF8CAEA" w14:textId="4AC6B0C8" w:rsidR="001B5B3C" w:rsidRPr="001B5B3C" w:rsidRDefault="001B5B3C" w:rsidP="001B5B3C">
            <w:pPr>
              <w:spacing w:after="0" w:line="259" w:lineRule="auto"/>
              <w:ind w:firstLine="232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</w:t>
            </w:r>
            <w:r w:rsidRPr="001B5B3C">
              <w:rPr>
                <w:rFonts w:eastAsia="Calibri"/>
                <w:color w:val="000000"/>
                <w:lang w:eastAsia="en-US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.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458D4701" w14:textId="77777777" w:rsidR="001B5B3C" w:rsidRPr="001B5B3C" w:rsidRDefault="001B5B3C" w:rsidP="001B5B3C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0 подтверждающих документов – 0 баллов</w:t>
            </w:r>
          </w:p>
          <w:p w14:paraId="57E9BC97" w14:textId="77777777" w:rsidR="001B5B3C" w:rsidRPr="001B5B3C" w:rsidRDefault="001B5B3C" w:rsidP="001B5B3C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от 1 до 5 подтверждающих документов включительно – 10 баллов</w:t>
            </w:r>
          </w:p>
          <w:p w14:paraId="1793D407" w14:textId="27180562" w:rsidR="001B5B3C" w:rsidRPr="001B5B3C" w:rsidRDefault="001B5B3C" w:rsidP="001B5B3C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свыше 5 подтверждающих документов – 20 баллов</w:t>
            </w:r>
          </w:p>
          <w:p w14:paraId="1D39BC14" w14:textId="0B1DB010" w:rsidR="001B5B3C" w:rsidRPr="001B5B3C" w:rsidRDefault="001B5B3C" w:rsidP="001B5B3C">
            <w:pPr>
              <w:spacing w:after="0" w:line="259" w:lineRule="auto"/>
              <w:ind w:left="-52" w:firstLine="284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1B5B3C">
              <w:rPr>
                <w:rFonts w:eastAsia="Calibri"/>
                <w:lang w:eastAsia="en-US"/>
              </w:rPr>
              <w:t>Наличие образовательной программы в перечне обучающих программ, отобранных и рекомендованных Министерством экономического развития РФ (в рамках исполнения положений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) в соответствии с письмом №Д13и-29592 от 30.08.2019 г.) и права участника закупки реализовать образовательную программу:</w:t>
            </w:r>
          </w:p>
          <w:p w14:paraId="20719240" w14:textId="24113CF8" w:rsidR="001B5B3C" w:rsidRDefault="001B5B3C" w:rsidP="001B5B3C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</w:t>
            </w:r>
            <w:r w:rsidRPr="001B5B3C">
              <w:rPr>
                <w:rFonts w:eastAsia="Calibri"/>
                <w:lang w:eastAsia="en-US"/>
              </w:rPr>
              <w:t>сутствие – 0 баллов</w:t>
            </w:r>
          </w:p>
          <w:p w14:paraId="77F7C234" w14:textId="78B70617" w:rsidR="001B5B3C" w:rsidRPr="001B5B3C" w:rsidRDefault="001B5B3C" w:rsidP="001B5B3C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наличие – 20 баллов</w:t>
            </w:r>
          </w:p>
          <w:p w14:paraId="5DD865A0" w14:textId="3B22327B" w:rsidR="001B5B3C" w:rsidRPr="001B5B3C" w:rsidRDefault="001B5B3C" w:rsidP="001B5B3C">
            <w:pPr>
              <w:pStyle w:val="affff0"/>
              <w:numPr>
                <w:ilvl w:val="0"/>
                <w:numId w:val="46"/>
              </w:numPr>
              <w:suppressAutoHyphens/>
              <w:spacing w:after="0" w:line="259" w:lineRule="auto"/>
              <w:ind w:left="0" w:firstLine="360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51BF8C4E" w14:textId="77777777" w:rsidR="001B5B3C" w:rsidRPr="001B5B3C" w:rsidRDefault="001B5B3C" w:rsidP="001B5B3C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снижение максимальной цены до 5% – 0 баллов</w:t>
            </w:r>
          </w:p>
          <w:p w14:paraId="3C767CBB" w14:textId="77777777" w:rsidR="001B5B3C" w:rsidRPr="001B5B3C" w:rsidRDefault="001B5B3C" w:rsidP="001B5B3C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снижение максимальной цены от 5% до 10% – 5 баллов</w:t>
            </w:r>
          </w:p>
          <w:p w14:paraId="289BD718" w14:textId="77777777" w:rsidR="001B5B3C" w:rsidRPr="001B5B3C" w:rsidRDefault="001B5B3C" w:rsidP="001B5B3C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снижение максимальной цены от 10% до 15% – 10 баллов</w:t>
            </w:r>
          </w:p>
          <w:p w14:paraId="7D97804B" w14:textId="77777777" w:rsidR="001B5B3C" w:rsidRPr="001B5B3C" w:rsidRDefault="001B5B3C" w:rsidP="001B5B3C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снижение максимальной цены от 15% – 15 баллов</w:t>
            </w:r>
          </w:p>
          <w:p w14:paraId="3821AF83" w14:textId="77777777" w:rsidR="001B5B3C" w:rsidRPr="001B5B3C" w:rsidRDefault="001B5B3C" w:rsidP="001B5B3C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1B5B3C">
              <w:rPr>
                <w:rFonts w:eastAsia="Calibri"/>
                <w:lang w:eastAsia="en-US"/>
              </w:rPr>
              <w:t>участник, предложивший минимальную стоимость среди всех участников – 20 баллов</w:t>
            </w:r>
          </w:p>
          <w:p w14:paraId="7F570E93" w14:textId="77777777" w:rsidR="001B5B3C" w:rsidRPr="001B5B3C" w:rsidRDefault="001B5B3C" w:rsidP="001B5B3C">
            <w:pPr>
              <w:spacing w:after="160" w:line="259" w:lineRule="auto"/>
              <w:ind w:left="43" w:firstLine="167"/>
              <w:contextualSpacing/>
              <w:rPr>
                <w:bCs/>
                <w:lang w:eastAsia="ar-SA"/>
              </w:rPr>
            </w:pPr>
          </w:p>
          <w:p w14:paraId="785BCF40" w14:textId="49D72360" w:rsidR="001B5B3C" w:rsidRPr="001B5B3C" w:rsidRDefault="001B5B3C" w:rsidP="001B5B3C">
            <w:pPr>
              <w:rPr>
                <w:bCs/>
              </w:rPr>
            </w:pPr>
            <w:r w:rsidRPr="001B5B3C">
              <w:rPr>
                <w:bCs/>
                <w:lang w:eastAsia="ar-SA"/>
              </w:rPr>
              <w:t>Максимальное количество баллов – 85 баллов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316149F7" w14:textId="1E709250" w:rsidR="00CB5DC8" w:rsidRPr="00D828A4" w:rsidRDefault="00CB5DC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3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4" w:name="_Toc183062408"/>
      <w:bookmarkStart w:id="15" w:name="_Toc342035834"/>
      <w:bookmarkEnd w:id="13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1B5B3C" w:rsidRPr="008A0560" w14:paraId="31C56277" w14:textId="77777777" w:rsidTr="002C17AE">
        <w:trPr>
          <w:trHeight w:val="268"/>
        </w:trPr>
        <w:tc>
          <w:tcPr>
            <w:tcW w:w="2694" w:type="dxa"/>
            <w:shd w:val="clear" w:color="auto" w:fill="auto"/>
          </w:tcPr>
          <w:p w14:paraId="4316B3C9" w14:textId="77777777" w:rsidR="001B5B3C" w:rsidRPr="008A0560" w:rsidRDefault="001B5B3C" w:rsidP="001B5B3C">
            <w:pPr>
              <w:suppressAutoHyphens/>
              <w:spacing w:after="0"/>
              <w:rPr>
                <w:lang w:eastAsia="ar-SA"/>
              </w:rPr>
            </w:pPr>
            <w:bookmarkStart w:id="16" w:name="_Hlk43994351"/>
            <w:bookmarkStart w:id="17" w:name="_Hlk45808009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36FC9595" w14:textId="77777777" w:rsidR="001B5B3C" w:rsidRPr="00FE7A90" w:rsidRDefault="001B5B3C" w:rsidP="001B5B3C">
            <w:pPr>
              <w:pStyle w:val="affff0"/>
              <w:numPr>
                <w:ilvl w:val="0"/>
                <w:numId w:val="43"/>
              </w:numPr>
              <w:spacing w:after="0"/>
              <w:jc w:val="left"/>
              <w:rPr>
                <w:b/>
              </w:rPr>
            </w:pPr>
            <w:r w:rsidRPr="00FE7A90">
              <w:rPr>
                <w:b/>
              </w:rPr>
              <w:t xml:space="preserve">Характеристика </w:t>
            </w:r>
            <w:r w:rsidRPr="00FE7A90">
              <w:t xml:space="preserve">образовательной </w:t>
            </w:r>
            <w:r w:rsidRPr="00F65E78">
              <w:t xml:space="preserve">программы </w:t>
            </w:r>
            <w:r>
              <w:t>«</w:t>
            </w:r>
            <w:r w:rsidRPr="00A02295">
              <w:rPr>
                <w:highlight w:val="white"/>
              </w:rPr>
              <w:t>Бизнес по-женски</w:t>
            </w:r>
            <w:r>
              <w:rPr>
                <w:highlight w:val="white"/>
              </w:rPr>
              <w:t>»</w:t>
            </w:r>
            <w:r w:rsidRPr="00A02295">
              <w:rPr>
                <w:highlight w:val="white"/>
              </w:rPr>
              <w:t xml:space="preserve"> для начинающих предпринимательниц, мам в декрете</w:t>
            </w:r>
            <w:r w:rsidRPr="00F65E78">
              <w:t>:</w:t>
            </w:r>
          </w:p>
          <w:p w14:paraId="13034561" w14:textId="77777777" w:rsidR="001B5B3C" w:rsidRPr="00FE7A90" w:rsidRDefault="001B5B3C" w:rsidP="001B5B3C">
            <w:pPr>
              <w:numPr>
                <w:ilvl w:val="1"/>
                <w:numId w:val="41"/>
              </w:numPr>
              <w:spacing w:after="0"/>
              <w:contextualSpacing/>
              <w:jc w:val="left"/>
            </w:pPr>
            <w:r w:rsidRPr="00FE7A90">
              <w:t>Разработка Исполнителем образовательной программы согласно целям и задачам обучения:</w:t>
            </w:r>
          </w:p>
          <w:p w14:paraId="7F896251" w14:textId="77777777" w:rsidR="001B5B3C" w:rsidRPr="00FE7A90" w:rsidRDefault="001B5B3C" w:rsidP="001B5B3C">
            <w:pPr>
              <w:pStyle w:val="affff0"/>
              <w:numPr>
                <w:ilvl w:val="2"/>
                <w:numId w:val="41"/>
              </w:numPr>
              <w:spacing w:after="0"/>
              <w:jc w:val="left"/>
            </w:pPr>
            <w:r w:rsidRPr="00FE7A90"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548DB396" w14:textId="77777777" w:rsidR="001B5B3C" w:rsidRPr="00FE7A90" w:rsidRDefault="001B5B3C" w:rsidP="001B5B3C">
            <w:pPr>
              <w:pStyle w:val="affff0"/>
              <w:numPr>
                <w:ilvl w:val="2"/>
                <w:numId w:val="41"/>
              </w:numPr>
              <w:spacing w:after="0"/>
              <w:jc w:val="left"/>
            </w:pPr>
            <w:r w:rsidRPr="00FE7A90">
              <w:t xml:space="preserve">Программа должна составлять не менее </w:t>
            </w:r>
            <w:r>
              <w:t xml:space="preserve">60 </w:t>
            </w:r>
            <w:r w:rsidRPr="00FE7A90">
              <w:t>академических часов, предусматривающих: онлайн-уроки, онлайн-консультации, а также самостоятельную работу слушателей;</w:t>
            </w:r>
          </w:p>
          <w:p w14:paraId="5B2F6C90" w14:textId="77777777" w:rsidR="001B5B3C" w:rsidRPr="00FE7A90" w:rsidRDefault="001B5B3C" w:rsidP="001B5B3C">
            <w:pPr>
              <w:pStyle w:val="affff0"/>
              <w:numPr>
                <w:ilvl w:val="2"/>
                <w:numId w:val="41"/>
              </w:numPr>
              <w:spacing w:after="0"/>
              <w:jc w:val="left"/>
            </w:pPr>
            <w:r w:rsidRPr="00FE7A90">
              <w:t xml:space="preserve">Программа должна состоять из не менее чем 8 модулей, каждый модуль продолжительностью не менее </w:t>
            </w:r>
            <w:r>
              <w:t>7,5</w:t>
            </w:r>
            <w:r w:rsidRPr="00FE7A90">
              <w:t xml:space="preserve"> академических часов.</w:t>
            </w:r>
          </w:p>
          <w:p w14:paraId="4564BFCE" w14:textId="77777777" w:rsidR="001B5B3C" w:rsidRPr="00FE7A90" w:rsidRDefault="001B5B3C" w:rsidP="001B5B3C">
            <w:pPr>
              <w:pStyle w:val="affff0"/>
              <w:numPr>
                <w:ilvl w:val="2"/>
                <w:numId w:val="41"/>
              </w:numPr>
              <w:spacing w:after="0"/>
              <w:jc w:val="left"/>
            </w:pPr>
            <w:r w:rsidRPr="00FE7A90">
              <w:t>В программу должны входить следующие образовательные темы:</w:t>
            </w:r>
          </w:p>
          <w:p w14:paraId="451F2677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Выбор бизнес-идеи</w:t>
            </w:r>
          </w:p>
          <w:p w14:paraId="57137AE5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 xml:space="preserve">Анализ рынка и формулировка гипотезы (модель </w:t>
            </w:r>
            <w:proofErr w:type="spellStart"/>
            <w:r w:rsidRPr="002C339F">
              <w:t>Остервальда</w:t>
            </w:r>
            <w:proofErr w:type="spellEnd"/>
            <w:r w:rsidRPr="002C339F">
              <w:t>)</w:t>
            </w:r>
          </w:p>
          <w:p w14:paraId="215E90F7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Тестирование продукта/услуги</w:t>
            </w:r>
          </w:p>
          <w:p w14:paraId="43EC0B2D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Инструменты для продвижения бизнеса</w:t>
            </w:r>
          </w:p>
          <w:p w14:paraId="5175A712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Сайт и социальные сети</w:t>
            </w:r>
          </w:p>
          <w:p w14:paraId="299742B2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Регистрация бизнеса</w:t>
            </w:r>
          </w:p>
          <w:p w14:paraId="2AE66262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Выбор системы налогообложения</w:t>
            </w:r>
          </w:p>
          <w:p w14:paraId="63591A86" w14:textId="77777777" w:rsidR="001B5B3C" w:rsidRPr="002C339F" w:rsidRDefault="001B5B3C" w:rsidP="001B5B3C">
            <w:pPr>
              <w:pStyle w:val="affff0"/>
              <w:numPr>
                <w:ilvl w:val="0"/>
                <w:numId w:val="42"/>
              </w:numPr>
              <w:spacing w:after="0"/>
            </w:pPr>
            <w:r w:rsidRPr="002C339F">
              <w:t>Упаковка и подготовка к запуску</w:t>
            </w:r>
          </w:p>
          <w:p w14:paraId="6C5B671C" w14:textId="77777777" w:rsidR="001B5B3C" w:rsidRPr="00FE7A90" w:rsidRDefault="001B5B3C" w:rsidP="001B5B3C">
            <w:pPr>
              <w:pStyle w:val="affff0"/>
              <w:numPr>
                <w:ilvl w:val="1"/>
                <w:numId w:val="41"/>
              </w:numPr>
              <w:spacing w:after="0"/>
              <w:jc w:val="left"/>
            </w:pPr>
            <w:r w:rsidRPr="00FE7A90">
              <w:t xml:space="preserve">График обучения составляется таким образом, чтобы продолжительность обучения составляла не менее </w:t>
            </w:r>
            <w:r>
              <w:t>5</w:t>
            </w:r>
            <w:r w:rsidRPr="00FE7A90">
              <w:t xml:space="preserve"> недель.</w:t>
            </w:r>
          </w:p>
          <w:p w14:paraId="098F949C" w14:textId="77777777" w:rsidR="001B5B3C" w:rsidRPr="00FE7A90" w:rsidRDefault="001B5B3C" w:rsidP="001B5B3C">
            <w:pPr>
              <w:numPr>
                <w:ilvl w:val="1"/>
                <w:numId w:val="41"/>
              </w:numPr>
              <w:spacing w:after="0"/>
              <w:contextualSpacing/>
              <w:jc w:val="left"/>
            </w:pPr>
            <w:r w:rsidRPr="00FE7A90">
              <w:t>Разработка Исполнителем раздаточного материала в электронной форме для участников обучения:</w:t>
            </w:r>
          </w:p>
          <w:p w14:paraId="6444ECD3" w14:textId="77777777" w:rsidR="001B5B3C" w:rsidRPr="00FE7A90" w:rsidRDefault="001B5B3C" w:rsidP="001B5B3C">
            <w:pPr>
              <w:numPr>
                <w:ilvl w:val="2"/>
                <w:numId w:val="41"/>
              </w:numPr>
              <w:spacing w:after="0"/>
              <w:contextualSpacing/>
              <w:jc w:val="left"/>
            </w:pPr>
            <w:r w:rsidRPr="00FE7A90">
              <w:t xml:space="preserve"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</w:t>
            </w:r>
            <w:r>
              <w:t>30</w:t>
            </w:r>
            <w:r w:rsidRPr="00FE7A90">
              <w:t xml:space="preserve"> страниц формата А4, содержащие текст, иллюстрации, таблицы, схемы и графики.</w:t>
            </w:r>
          </w:p>
          <w:p w14:paraId="433E57C8" w14:textId="77777777" w:rsidR="001B5B3C" w:rsidRPr="00FE7A90" w:rsidRDefault="001B5B3C" w:rsidP="001B5B3C">
            <w:pPr>
              <w:numPr>
                <w:ilvl w:val="2"/>
                <w:numId w:val="41"/>
              </w:numPr>
              <w:spacing w:after="0"/>
              <w:contextualSpacing/>
              <w:jc w:val="left"/>
            </w:pPr>
            <w:r w:rsidRPr="00FE7A90">
              <w:t>Раздаточный материал предоставляется каждому участнику обучения в электронной форме.</w:t>
            </w:r>
          </w:p>
          <w:p w14:paraId="49BA7A88" w14:textId="77777777" w:rsidR="001B5B3C" w:rsidRPr="00A02295" w:rsidRDefault="001B5B3C" w:rsidP="001B5B3C">
            <w:pPr>
              <w:numPr>
                <w:ilvl w:val="1"/>
                <w:numId w:val="41"/>
              </w:numPr>
              <w:spacing w:after="0"/>
              <w:contextualSpacing/>
              <w:jc w:val="left"/>
            </w:pPr>
            <w:r w:rsidRPr="00FE7A90">
              <w:t xml:space="preserve">Формирование списка в количестве не менее 3 (трех) </w:t>
            </w:r>
            <w:r w:rsidRPr="00A02295">
              <w:t xml:space="preserve">преподавателей, </w:t>
            </w:r>
            <w:r w:rsidRPr="00A02295">
              <w:rPr>
                <w:highlight w:val="white"/>
              </w:rPr>
              <w:t>с опытом ведения предпринимательской деятельности не менее 3 лет и с высшим образованием</w:t>
            </w:r>
            <w:r w:rsidRPr="00A02295">
              <w:t>.</w:t>
            </w:r>
          </w:p>
          <w:p w14:paraId="11FB9C4F" w14:textId="77777777" w:rsidR="001B5B3C" w:rsidRPr="00FE7A90" w:rsidRDefault="001B5B3C" w:rsidP="001B5B3C">
            <w:pPr>
              <w:numPr>
                <w:ilvl w:val="1"/>
                <w:numId w:val="41"/>
              </w:numPr>
              <w:spacing w:after="0"/>
              <w:contextualSpacing/>
              <w:jc w:val="left"/>
            </w:pPr>
            <w:r w:rsidRPr="00FE7A90">
              <w:t xml:space="preserve"> Согласование Исполнителем образовательной программы, раздаточных материалов и списка преподавателей с Заказчиком в течение 10 (десяти) календарных дней с даты подписания договора. 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7CA84190" w14:textId="77777777" w:rsidR="001B5B3C" w:rsidRPr="00FE7A90" w:rsidRDefault="001B5B3C" w:rsidP="001B5B3C">
            <w:pPr>
              <w:numPr>
                <w:ilvl w:val="1"/>
                <w:numId w:val="41"/>
              </w:numPr>
              <w:spacing w:after="0"/>
              <w:contextualSpacing/>
              <w:jc w:val="left"/>
            </w:pPr>
            <w:r w:rsidRPr="00FE7A90">
              <w:t xml:space="preserve">Проведение Исполнителем отбора потенциальных участников обучения, по итогам которого в программе должны принять участие не менее </w:t>
            </w:r>
            <w:r>
              <w:t>60</w:t>
            </w:r>
            <w:r w:rsidRPr="00FE7A90">
              <w:t xml:space="preserve"> человек.</w:t>
            </w:r>
          </w:p>
          <w:p w14:paraId="5DE81A5C" w14:textId="77777777" w:rsidR="001B5B3C" w:rsidRPr="00FE7A90" w:rsidRDefault="001B5B3C" w:rsidP="001B5B3C">
            <w:pPr>
              <w:numPr>
                <w:ilvl w:val="1"/>
                <w:numId w:val="41"/>
              </w:numPr>
              <w:spacing w:after="0"/>
              <w:contextualSpacing/>
              <w:jc w:val="left"/>
            </w:pPr>
            <w:r w:rsidRPr="00FE7A90">
              <w:lastRenderedPageBreak/>
              <w:t>Исполнитель в течение 10 (десяти) календарных дней с даты подписания договора представляет на согласование Заказчику план проведения обучающей программы (с указанием даты, формата проведения, наименования мероприятия). Изменения в план обучения в рамках образовательной программы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</w:r>
          </w:p>
          <w:p w14:paraId="2C482EBD" w14:textId="77777777" w:rsidR="001B5B3C" w:rsidRPr="002C339F" w:rsidRDefault="001B5B3C" w:rsidP="001B5B3C">
            <w:pPr>
              <w:pStyle w:val="affff0"/>
              <w:numPr>
                <w:ilvl w:val="0"/>
                <w:numId w:val="43"/>
              </w:numPr>
              <w:spacing w:after="0"/>
              <w:jc w:val="left"/>
              <w:rPr>
                <w:b/>
              </w:rPr>
            </w:pPr>
            <w:r w:rsidRPr="00FE7A90">
              <w:t xml:space="preserve">Участниками образовательной программы должны быть </w:t>
            </w:r>
            <w:r w:rsidRPr="00A02295">
              <w:rPr>
                <w:highlight w:val="white"/>
              </w:rPr>
              <w:t>женщин</w:t>
            </w:r>
            <w:r>
              <w:rPr>
                <w:highlight w:val="white"/>
              </w:rPr>
              <w:t>ы</w:t>
            </w:r>
            <w:r w:rsidRPr="00A02295">
              <w:rPr>
                <w:highlight w:val="white"/>
              </w:rPr>
              <w:t>, которые собираются заняться собственным делом</w:t>
            </w:r>
            <w:r>
              <w:t>, или начинающие предпринимательницы.</w:t>
            </w:r>
          </w:p>
          <w:p w14:paraId="6835D10A" w14:textId="77777777" w:rsidR="001B5B3C" w:rsidRPr="00FE7A90" w:rsidRDefault="001B5B3C" w:rsidP="001B5B3C">
            <w:pPr>
              <w:pStyle w:val="affff0"/>
              <w:numPr>
                <w:ilvl w:val="0"/>
                <w:numId w:val="43"/>
              </w:numPr>
              <w:spacing w:after="0"/>
              <w:jc w:val="left"/>
              <w:rPr>
                <w:b/>
              </w:rPr>
            </w:pPr>
            <w:r w:rsidRPr="00FE7A90">
              <w:rPr>
                <w:b/>
              </w:rPr>
              <w:t xml:space="preserve">Площадка для проведения образовательной программы: </w:t>
            </w:r>
          </w:p>
          <w:p w14:paraId="73A1584D" w14:textId="77777777" w:rsidR="001B5B3C" w:rsidRPr="00FE7A90" w:rsidRDefault="001B5B3C" w:rsidP="001B5B3C">
            <w:pPr>
              <w:pStyle w:val="affff0"/>
              <w:numPr>
                <w:ilvl w:val="1"/>
                <w:numId w:val="43"/>
              </w:numPr>
              <w:spacing w:after="0"/>
              <w:jc w:val="left"/>
            </w:pPr>
            <w:r w:rsidRPr="00FE7A90">
              <w:t xml:space="preserve">Подготовка площадки для проведения образовательной программы осуществляется силами и за счет Исполнителя.   </w:t>
            </w:r>
          </w:p>
          <w:p w14:paraId="0FC582DA" w14:textId="77777777" w:rsidR="001B5B3C" w:rsidRPr="00FE7A90" w:rsidRDefault="001B5B3C" w:rsidP="001B5B3C">
            <w:pPr>
              <w:pStyle w:val="affff0"/>
              <w:numPr>
                <w:ilvl w:val="1"/>
                <w:numId w:val="43"/>
              </w:numPr>
              <w:shd w:val="clear" w:color="auto" w:fill="FFFFFF"/>
              <w:spacing w:after="0"/>
              <w:ind w:right="-108"/>
              <w:jc w:val="left"/>
            </w:pPr>
            <w:r w:rsidRPr="00FE7A90"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FE7A90">
              <w:rPr>
                <w:b/>
                <w:bCs/>
              </w:rPr>
              <w:t>в случае проведения образовательной программы в формате онлайн</w:t>
            </w:r>
            <w:r w:rsidRPr="00FE7A90">
              <w:t>:</w:t>
            </w:r>
          </w:p>
          <w:p w14:paraId="2739A8DB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Подготовка площадки для проведения каждого мероприятия в рамках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6A0FB438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Подготовка и передача Заказчику инструкции по подключению к сервису.</w:t>
            </w:r>
          </w:p>
          <w:p w14:paraId="7781C04D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Обеспечение ведения записи каждого мероприятия образовательной программы и выгрузки его записи на облачное хранилище.</w:t>
            </w:r>
          </w:p>
          <w:p w14:paraId="47BB42C2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Обеспечение доступа к записям каждого мероприятия для Заказчика и участников образовательной программы.</w:t>
            </w:r>
          </w:p>
          <w:p w14:paraId="75FCDED2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pacing w:after="0"/>
              <w:ind w:left="1080"/>
              <w:jc w:val="left"/>
            </w:pPr>
            <w:r w:rsidRPr="00FE7A90"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00FD1009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pacing w:after="0"/>
              <w:ind w:left="1080"/>
              <w:jc w:val="left"/>
            </w:pPr>
            <w:r w:rsidRPr="00FE7A90">
              <w:t>Ответственность за соблюдение всех необходимых требований при подготовке площадки для проведения мероприятий в рамках образовательной программы возлагается на Исполнителя.</w:t>
            </w:r>
          </w:p>
          <w:p w14:paraId="075CD28F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Рекомендуемая Заказчиком площадка для проведения образовательной программы - платформы «</w:t>
            </w:r>
            <w:proofErr w:type="spellStart"/>
            <w:r w:rsidRPr="00FE7A90">
              <w:t>Zoom</w:t>
            </w:r>
            <w:proofErr w:type="spellEnd"/>
            <w:r w:rsidRPr="00FE7A90">
              <w:t>», «</w:t>
            </w:r>
            <w:proofErr w:type="spellStart"/>
            <w:r w:rsidRPr="00FE7A90">
              <w:t>Pruffme</w:t>
            </w:r>
            <w:proofErr w:type="spellEnd"/>
            <w:r w:rsidRPr="00FE7A90">
              <w:t xml:space="preserve">» или их аналоги. </w:t>
            </w:r>
          </w:p>
          <w:p w14:paraId="0F066EA7" w14:textId="77777777" w:rsidR="001B5B3C" w:rsidRPr="00FE7A90" w:rsidRDefault="001B5B3C" w:rsidP="001B5B3C">
            <w:pPr>
              <w:pStyle w:val="affff0"/>
              <w:numPr>
                <w:ilvl w:val="1"/>
                <w:numId w:val="43"/>
              </w:numPr>
              <w:spacing w:after="0"/>
              <w:jc w:val="left"/>
            </w:pPr>
            <w:r w:rsidRPr="00FE7A90">
              <w:rPr>
                <w:b/>
                <w:color w:val="000000"/>
              </w:rPr>
              <w:t xml:space="preserve"> </w:t>
            </w:r>
            <w:r w:rsidRPr="00FE7A90"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FE7A90">
              <w:rPr>
                <w:b/>
                <w:color w:val="000000"/>
              </w:rPr>
              <w:t>в случае</w:t>
            </w:r>
            <w:r w:rsidRPr="00FE7A90">
              <w:rPr>
                <w:b/>
                <w:bCs/>
              </w:rPr>
              <w:t xml:space="preserve"> проведения мероприятий в рамках образовательной программы в очном формате:</w:t>
            </w:r>
          </w:p>
          <w:p w14:paraId="04CFAC37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pacing w:after="0"/>
              <w:ind w:left="1080"/>
              <w:jc w:val="left"/>
            </w:pPr>
            <w:r w:rsidRPr="00FE7A90">
              <w:t xml:space="preserve">Помещения для проведения мероприятий в рамках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FE7A90">
              <w:t>флипчарты</w:t>
            </w:r>
            <w:proofErr w:type="spellEnd"/>
            <w:r w:rsidRPr="00FE7A90">
              <w:t xml:space="preserve"> и маркеры и пр.). </w:t>
            </w:r>
          </w:p>
          <w:p w14:paraId="2E0E63E7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 w:right="-108"/>
              <w:jc w:val="left"/>
            </w:pPr>
            <w:r w:rsidRPr="00FE7A90"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791B73A9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hd w:val="clear" w:color="auto" w:fill="FFFFFF"/>
              <w:spacing w:after="0"/>
              <w:ind w:left="1080" w:right="-108"/>
              <w:jc w:val="left"/>
            </w:pPr>
            <w:r w:rsidRPr="00FE7A90">
              <w:t>Площадка для проведения каждого мероприятия 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2D3121AE" w14:textId="77777777" w:rsidR="001B5B3C" w:rsidRPr="00FE7A90" w:rsidRDefault="001B5B3C" w:rsidP="001B5B3C">
            <w:pPr>
              <w:pStyle w:val="affff0"/>
              <w:numPr>
                <w:ilvl w:val="2"/>
                <w:numId w:val="43"/>
              </w:numPr>
              <w:spacing w:after="0"/>
              <w:ind w:left="1080" w:right="-108"/>
              <w:jc w:val="left"/>
            </w:pPr>
            <w:r w:rsidRPr="00FE7A90">
              <w:lastRenderedPageBreak/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50E5D512" w14:textId="77777777" w:rsidR="001B5B3C" w:rsidRPr="00FE7A90" w:rsidRDefault="001B5B3C" w:rsidP="001B5B3C">
            <w:pPr>
              <w:pStyle w:val="affff0"/>
              <w:numPr>
                <w:ilvl w:val="1"/>
                <w:numId w:val="43"/>
              </w:numPr>
              <w:spacing w:after="0"/>
              <w:ind w:right="-108"/>
              <w:jc w:val="left"/>
            </w:pPr>
            <w:r w:rsidRPr="00FE7A90"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1C2BEA9C" w14:textId="77777777" w:rsidR="001B5B3C" w:rsidRPr="00FE7A90" w:rsidRDefault="001B5B3C" w:rsidP="001B5B3C">
            <w:pPr>
              <w:pStyle w:val="affff0"/>
              <w:numPr>
                <w:ilvl w:val="1"/>
                <w:numId w:val="43"/>
              </w:numPr>
              <w:spacing w:after="0"/>
              <w:jc w:val="left"/>
            </w:pPr>
            <w:r w:rsidRPr="00FE7A90">
              <w:t>Исполнитель при проведении мероприятий 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5BD418B2" w14:textId="77777777" w:rsidR="001B5B3C" w:rsidRPr="00FE7A90" w:rsidRDefault="001B5B3C" w:rsidP="001B5B3C">
            <w:pPr>
              <w:pStyle w:val="affff0"/>
              <w:numPr>
                <w:ilvl w:val="1"/>
                <w:numId w:val="43"/>
              </w:numPr>
              <w:spacing w:after="0"/>
              <w:ind w:right="-108"/>
              <w:jc w:val="left"/>
            </w:pPr>
            <w:r w:rsidRPr="00FE7A90"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72C43D14" w14:textId="77777777" w:rsidR="001B5B3C" w:rsidRPr="00FE7A90" w:rsidRDefault="001B5B3C" w:rsidP="001B5B3C">
            <w:pPr>
              <w:pStyle w:val="affff0"/>
              <w:numPr>
                <w:ilvl w:val="0"/>
                <w:numId w:val="43"/>
              </w:numPr>
              <w:spacing w:after="0"/>
              <w:jc w:val="left"/>
              <w:rPr>
                <w:b/>
                <w:bCs/>
              </w:rPr>
            </w:pPr>
            <w:r w:rsidRPr="00FE7A90">
              <w:rPr>
                <w:b/>
                <w:bCs/>
              </w:rPr>
              <w:t>Продвижение и рекламные материалы</w:t>
            </w:r>
            <w:r>
              <w:rPr>
                <w:b/>
                <w:bCs/>
              </w:rPr>
              <w:t>:</w:t>
            </w:r>
          </w:p>
          <w:p w14:paraId="6D680EFD" w14:textId="77777777" w:rsidR="001B5B3C" w:rsidRPr="00FE7A90" w:rsidRDefault="001B5B3C" w:rsidP="001B5B3C">
            <w:pPr>
              <w:numPr>
                <w:ilvl w:val="1"/>
                <w:numId w:val="43"/>
              </w:numPr>
              <w:spacing w:after="0"/>
              <w:contextualSpacing/>
              <w:jc w:val="left"/>
            </w:pPr>
            <w:r w:rsidRPr="00FE7A90">
              <w:t>Обеспечение регистрации участников программы. Ссылку на регистрацию предоставляет Заказчик.</w:t>
            </w:r>
          </w:p>
          <w:p w14:paraId="4C140150" w14:textId="77777777" w:rsidR="001B5B3C" w:rsidRPr="00FE7A90" w:rsidRDefault="001B5B3C" w:rsidP="001B5B3C">
            <w:pPr>
              <w:numPr>
                <w:ilvl w:val="1"/>
                <w:numId w:val="43"/>
              </w:numPr>
              <w:spacing w:after="0"/>
              <w:contextualSpacing/>
              <w:jc w:val="left"/>
            </w:pPr>
            <w:r w:rsidRPr="00FE7A90">
              <w:t>Организация рекламной кампании по привлечению участников:</w:t>
            </w:r>
          </w:p>
          <w:p w14:paraId="36832837" w14:textId="77777777" w:rsidR="001B5B3C" w:rsidRPr="00FE7A90" w:rsidRDefault="001B5B3C" w:rsidP="001B5B3C">
            <w:pPr>
              <w:numPr>
                <w:ilvl w:val="0"/>
                <w:numId w:val="44"/>
              </w:numPr>
              <w:spacing w:after="0"/>
              <w:contextualSpacing/>
              <w:jc w:val="left"/>
            </w:pPr>
            <w:r w:rsidRPr="00FE7A90">
              <w:t>создание одностраничного сайта и размещение на нем информации о программе и формы для регистрации участников;</w:t>
            </w:r>
          </w:p>
          <w:p w14:paraId="60AA8AC3" w14:textId="77777777" w:rsidR="001B5B3C" w:rsidRPr="00FE7A90" w:rsidRDefault="001B5B3C" w:rsidP="001B5B3C">
            <w:pPr>
              <w:numPr>
                <w:ilvl w:val="0"/>
                <w:numId w:val="44"/>
              </w:numPr>
              <w:spacing w:after="0"/>
              <w:contextualSpacing/>
              <w:jc w:val="left"/>
            </w:pPr>
            <w:r w:rsidRPr="00FE7A90">
              <w:t>размещение анонсов и иных информационных сообщений в социальных сетях;</w:t>
            </w:r>
          </w:p>
          <w:p w14:paraId="099A514E" w14:textId="77777777" w:rsidR="001B5B3C" w:rsidRPr="00FE7A90" w:rsidRDefault="001B5B3C" w:rsidP="001B5B3C">
            <w:pPr>
              <w:numPr>
                <w:ilvl w:val="0"/>
                <w:numId w:val="44"/>
              </w:numPr>
              <w:spacing w:after="0"/>
              <w:contextualSpacing/>
              <w:jc w:val="left"/>
            </w:pPr>
            <w:r w:rsidRPr="00FE7A90">
              <w:t>настройка таргетированной рекламы для привлечения участников;</w:t>
            </w:r>
          </w:p>
          <w:p w14:paraId="002DD77C" w14:textId="77777777" w:rsidR="001B5B3C" w:rsidRPr="00FE7A90" w:rsidRDefault="001B5B3C" w:rsidP="001B5B3C">
            <w:pPr>
              <w:numPr>
                <w:ilvl w:val="0"/>
                <w:numId w:val="44"/>
              </w:numPr>
              <w:spacing w:after="0"/>
              <w:contextualSpacing/>
              <w:jc w:val="left"/>
            </w:pPr>
            <w:r w:rsidRPr="00FE7A90">
              <w:t>прочие каналы и способы информирования потенциальных участников.</w:t>
            </w:r>
          </w:p>
          <w:p w14:paraId="79B061B9" w14:textId="77777777" w:rsidR="001B5B3C" w:rsidRPr="00FE7A90" w:rsidRDefault="001B5B3C" w:rsidP="001B5B3C">
            <w:pPr>
              <w:numPr>
                <w:ilvl w:val="1"/>
                <w:numId w:val="43"/>
              </w:numPr>
              <w:spacing w:after="0"/>
              <w:contextualSpacing/>
              <w:jc w:val="left"/>
            </w:pPr>
            <w:r w:rsidRPr="00FE7A90">
              <w:t>Во всех информационных и рекламных материалах и сообщениях должно быть указание:</w:t>
            </w:r>
          </w:p>
          <w:p w14:paraId="7EA1E074" w14:textId="77777777" w:rsidR="001B5B3C" w:rsidRPr="00FE7A90" w:rsidRDefault="001B5B3C" w:rsidP="001B5B3C">
            <w:pPr>
              <w:numPr>
                <w:ilvl w:val="0"/>
                <w:numId w:val="45"/>
              </w:numPr>
              <w:spacing w:after="0"/>
              <w:contextualSpacing/>
              <w:jc w:val="left"/>
            </w:pPr>
            <w:r w:rsidRPr="00FE7A90">
              <w:t>участие в программе на бесплатной основе;</w:t>
            </w:r>
          </w:p>
          <w:p w14:paraId="232CC019" w14:textId="77777777" w:rsidR="001B5B3C" w:rsidRPr="00560DA1" w:rsidRDefault="001B5B3C" w:rsidP="001B5B3C">
            <w:pPr>
              <w:numPr>
                <w:ilvl w:val="0"/>
                <w:numId w:val="45"/>
              </w:numPr>
              <w:spacing w:after="0"/>
              <w:contextualSpacing/>
              <w:jc w:val="left"/>
            </w:pPr>
            <w:r w:rsidRPr="00FE7A90">
              <w:t>организаторы – Центр «Мой бизнес», НО «ПФРП» и Правительство Пермского края</w:t>
            </w:r>
            <w:r>
              <w:t>;</w:t>
            </w:r>
          </w:p>
          <w:p w14:paraId="06D23F99" w14:textId="77777777" w:rsidR="001B5B3C" w:rsidRPr="00FE7A90" w:rsidRDefault="001B5B3C" w:rsidP="001B5B3C">
            <w:pPr>
              <w:numPr>
                <w:ilvl w:val="0"/>
                <w:numId w:val="45"/>
              </w:numPr>
              <w:spacing w:after="0"/>
              <w:contextualSpacing/>
              <w:jc w:val="left"/>
            </w:pPr>
            <w:r w:rsidRPr="00177049">
              <w:rPr>
                <w:bCs/>
              </w:rPr>
              <w:t>Логотипы: Центр «Мой бизнес», НО «ПФРП» и Правительство Пермского края.</w:t>
            </w:r>
          </w:p>
          <w:p w14:paraId="666AFEFF" w14:textId="4ADE931E" w:rsidR="001B5B3C" w:rsidRPr="00822414" w:rsidRDefault="001B5B3C" w:rsidP="001B5B3C">
            <w:pPr>
              <w:suppressAutoHyphens/>
              <w:spacing w:after="0"/>
            </w:pPr>
            <w:r w:rsidRPr="00FE7A90"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1B5B3C" w14:paraId="0DEA850C" w14:textId="77777777" w:rsidTr="002C17AE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1B5B3C" w:rsidRDefault="001B5B3C" w:rsidP="001B5B3C">
            <w:pPr>
              <w:spacing w:after="0"/>
            </w:pPr>
            <w:bookmarkStart w:id="18" w:name="_Hlk43992475"/>
            <w:bookmarkEnd w:id="17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300D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>Акт сдачи-приемки оказанных услуг.</w:t>
            </w:r>
          </w:p>
          <w:p w14:paraId="477A3DD6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37A30FC9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 xml:space="preserve">Список и краткое резюме всех </w:t>
            </w:r>
            <w:r w:rsidRPr="001B5B3C">
              <w:rPr>
                <w:rFonts w:eastAsia="Calibri"/>
                <w:lang w:eastAsia="en-US"/>
              </w:rPr>
              <w:t>приглашённых Исполнителем преподавателей</w:t>
            </w:r>
            <w:r w:rsidRPr="001B5B3C">
              <w:rPr>
                <w:lang w:eastAsia="ar-SA"/>
              </w:rPr>
              <w:t>: кегль шрифта – не менее 12.</w:t>
            </w:r>
          </w:p>
          <w:p w14:paraId="05A17215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>Программа образовательной программы: кегль шрифта – не менее 12.</w:t>
            </w:r>
          </w:p>
          <w:p w14:paraId="1DA23DDD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>Все продемонстрированные на образовательной программе презентации в формате .</w:t>
            </w:r>
            <w:r w:rsidRPr="001B5B3C">
              <w:rPr>
                <w:lang w:val="en-US" w:eastAsia="ar-SA"/>
              </w:rPr>
              <w:t>pdf</w:t>
            </w:r>
            <w:r w:rsidRPr="001B5B3C">
              <w:rPr>
                <w:lang w:eastAsia="ar-SA"/>
              </w:rPr>
              <w:t xml:space="preserve"> либо .</w:t>
            </w:r>
            <w:r w:rsidRPr="001B5B3C">
              <w:rPr>
                <w:lang w:val="en-US" w:eastAsia="ar-SA"/>
              </w:rPr>
              <w:t>ppt</w:t>
            </w:r>
            <w:r w:rsidRPr="001B5B3C">
              <w:rPr>
                <w:lang w:eastAsia="ar-SA"/>
              </w:rPr>
              <w:t xml:space="preserve"> (.</w:t>
            </w:r>
            <w:r w:rsidRPr="001B5B3C">
              <w:rPr>
                <w:lang w:val="en-US" w:eastAsia="ar-SA"/>
              </w:rPr>
              <w:t>pptx</w:t>
            </w:r>
            <w:r w:rsidRPr="001B5B3C">
              <w:rPr>
                <w:lang w:eastAsia="ar-SA"/>
              </w:rPr>
              <w:t>).</w:t>
            </w:r>
          </w:p>
          <w:p w14:paraId="742BFD88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 xml:space="preserve">Скриншоты, демонстрирующие проведение информационной кампании, созданного сайта и групп в социальных сетях, предоставляются на бумажном носителе и в электронном виде (на флэш-накопителе). </w:t>
            </w:r>
          </w:p>
          <w:p w14:paraId="56AA37BA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1B5B3C">
              <w:rPr>
                <w:rFonts w:eastAsia="Calibri"/>
                <w:lang w:eastAsia="ar-SA"/>
              </w:rPr>
              <w:t>формат файла .</w:t>
            </w:r>
            <w:proofErr w:type="spellStart"/>
            <w:r w:rsidRPr="001B5B3C">
              <w:rPr>
                <w:rFonts w:eastAsia="Calibri"/>
                <w:lang w:eastAsia="ar-SA"/>
              </w:rPr>
              <w:t>xlsx</w:t>
            </w:r>
            <w:proofErr w:type="spellEnd"/>
            <w:r w:rsidRPr="001B5B3C">
              <w:rPr>
                <w:rFonts w:eastAsia="Calibri"/>
                <w:lang w:eastAsia="ar-SA"/>
              </w:rPr>
              <w:t xml:space="preserve"> и на бумажном носителе с подписью Исполнителя.</w:t>
            </w:r>
          </w:p>
          <w:p w14:paraId="5B28B502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43B4F0C8" w14:textId="77777777" w:rsidR="001B5B3C" w:rsidRPr="001B5B3C" w:rsidRDefault="001B5B3C" w:rsidP="001B5B3C">
            <w:pPr>
              <w:numPr>
                <w:ilvl w:val="0"/>
                <w:numId w:val="36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1B5B3C">
              <w:rPr>
                <w:lang w:eastAsia="ar-SA"/>
              </w:rPr>
              <w:lastRenderedPageBreak/>
              <w:t>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18AF089F" w14:textId="0F860772" w:rsidR="001B5B3C" w:rsidRDefault="001B5B3C" w:rsidP="001B5B3C">
            <w:pPr>
              <w:pStyle w:val="affff0"/>
              <w:suppressAutoHyphens/>
              <w:spacing w:after="0"/>
              <w:ind w:left="41" w:firstLine="319"/>
              <w:jc w:val="left"/>
            </w:pPr>
            <w:r w:rsidRPr="001B5B3C">
              <w:rPr>
                <w:lang w:eastAsia="ar-SA"/>
              </w:rPr>
              <w:t>Фотографии с места проведения уроков образовательной программы в случае проведения образовательной программы в очном формате в количестве не менее 3 штук с каждого урока.</w:t>
            </w:r>
          </w:p>
        </w:tc>
      </w:tr>
      <w:bookmarkEnd w:id="16"/>
      <w:bookmarkEnd w:id="18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19" w:name="_Toc125778470"/>
      <w:bookmarkStart w:id="20" w:name="_Toc125786997"/>
      <w:bookmarkStart w:id="21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2" w:name="_Toc342035837"/>
      <w:bookmarkStart w:id="23" w:name="_Toc121292706"/>
      <w:bookmarkStart w:id="24" w:name="_Toc125778472"/>
      <w:bookmarkStart w:id="25" w:name="_Toc125786999"/>
      <w:bookmarkStart w:id="26" w:name="_Toc125787080"/>
      <w:bookmarkStart w:id="27" w:name="_Toc125803204"/>
      <w:bookmarkStart w:id="28" w:name="_Toc125892487"/>
      <w:bookmarkEnd w:id="19"/>
      <w:bookmarkEnd w:id="20"/>
      <w:bookmarkEnd w:id="21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2"/>
    </w:p>
    <w:p w14:paraId="24D45E97" w14:textId="77777777" w:rsidR="00CF1078" w:rsidRPr="00D828A4" w:rsidRDefault="00CF1078" w:rsidP="00CF1078">
      <w:pPr>
        <w:spacing w:after="0"/>
      </w:pPr>
    </w:p>
    <w:bookmarkEnd w:id="23"/>
    <w:bookmarkEnd w:id="24"/>
    <w:bookmarkEnd w:id="25"/>
    <w:bookmarkEnd w:id="26"/>
    <w:bookmarkEnd w:id="27"/>
    <w:bookmarkEnd w:id="28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29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29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4E1B8347" w14:textId="77777777" w:rsidR="00490B33" w:rsidRPr="006F4D58" w:rsidRDefault="00490B33" w:rsidP="00490B33">
      <w:pPr>
        <w:rPr>
          <w:b/>
          <w:bCs/>
          <w:sz w:val="28"/>
          <w:szCs w:val="28"/>
        </w:rPr>
      </w:pPr>
      <w:r w:rsidRPr="00CF5A4C">
        <w:rPr>
          <w:b/>
          <w:bCs/>
        </w:rPr>
        <w:lastRenderedPageBreak/>
        <w:t>ФОРМА 5</w:t>
      </w:r>
    </w:p>
    <w:p w14:paraId="108823B2" w14:textId="77777777" w:rsidR="00490B33" w:rsidRPr="006F4D58" w:rsidRDefault="00490B33" w:rsidP="00490B33">
      <w:pPr>
        <w:rPr>
          <w:b/>
          <w:bCs/>
          <w:sz w:val="22"/>
          <w:szCs w:val="22"/>
        </w:rPr>
      </w:pPr>
    </w:p>
    <w:p w14:paraId="51CE2287" w14:textId="77777777" w:rsidR="00490B33" w:rsidRPr="00E73019" w:rsidRDefault="00490B33" w:rsidP="00490B33">
      <w:pPr>
        <w:spacing w:after="0"/>
        <w:contextualSpacing/>
        <w:jc w:val="center"/>
        <w:rPr>
          <w:b/>
          <w:bCs/>
        </w:rPr>
      </w:pPr>
      <w:r w:rsidRPr="0046220B">
        <w:rPr>
          <w:b/>
          <w:bCs/>
        </w:rPr>
        <w:t>С</w:t>
      </w:r>
      <w:r w:rsidRPr="00E73019">
        <w:rPr>
          <w:b/>
          <w:bCs/>
        </w:rPr>
        <w:t>ВЕДЕНИЯ О НАЛИЧИИ У УЧАСТНИКА</w:t>
      </w:r>
      <w:r w:rsidRPr="006F4D58">
        <w:rPr>
          <w:b/>
          <w:bCs/>
          <w:sz w:val="22"/>
          <w:szCs w:val="22"/>
        </w:rPr>
        <w:t xml:space="preserve"> </w:t>
      </w:r>
      <w:r w:rsidRPr="006F4D58">
        <w:rPr>
          <w:b/>
          <w:bCs/>
        </w:rPr>
        <w:t xml:space="preserve">В СПИСКЕ ПРЕПОДАВАТЕЛЕЙ, ОБЛАДАЮЩИХ ОПЫТОМ ПРОВЕДЕНИЯ ОБРАЗОВАТЕЛЬНЫХ ПРОГРАММ ДЛЯ НАЧИНАЮЩИХ И ДЕЙСТВУЮЩИХ ПРЕДПРИНИМАТЕЛЕЙ И ИМЕЮЩИХ УДОСТОВЕРЕНИЯ О </w:t>
      </w:r>
      <w:r w:rsidRPr="00E73019">
        <w:rPr>
          <w:b/>
          <w:bCs/>
        </w:rPr>
        <w:t>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</w:r>
    </w:p>
    <w:p w14:paraId="6C0F7E17" w14:textId="77777777" w:rsidR="00490B33" w:rsidRPr="00E73019" w:rsidRDefault="00490B33" w:rsidP="00490B33">
      <w:pPr>
        <w:spacing w:after="0"/>
        <w:contextualSpacing/>
        <w:rPr>
          <w:b/>
          <w:bCs/>
        </w:rPr>
      </w:pPr>
    </w:p>
    <w:tbl>
      <w:tblPr>
        <w:tblW w:w="13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724"/>
        <w:gridCol w:w="4034"/>
        <w:gridCol w:w="3384"/>
        <w:gridCol w:w="2980"/>
      </w:tblGrid>
      <w:tr w:rsidR="00490B33" w:rsidRPr="00CF5A4C" w14:paraId="16EBB30B" w14:textId="77777777" w:rsidTr="00CD5011">
        <w:trPr>
          <w:trHeight w:val="582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9652B86" w14:textId="77777777" w:rsidR="00490B33" w:rsidRPr="00E73019" w:rsidRDefault="00490B33" w:rsidP="00CD5011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E73019">
              <w:rPr>
                <w:color w:val="000000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9436E33" w14:textId="77777777" w:rsidR="00490B33" w:rsidRPr="00E73019" w:rsidRDefault="00490B33" w:rsidP="00CD5011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>
              <w:rPr>
                <w:color w:val="000000"/>
              </w:rPr>
              <w:t xml:space="preserve">ФИО преподавателя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E76F0D" w14:textId="77777777" w:rsidR="00490B33" w:rsidRPr="0046220B" w:rsidRDefault="00490B33" w:rsidP="00CD5011">
            <w:pPr>
              <w:spacing w:after="0" w:line="192" w:lineRule="auto"/>
              <w:jc w:val="center"/>
              <w:rPr>
                <w:color w:val="000000"/>
              </w:rPr>
            </w:pPr>
            <w:r w:rsidRPr="0046220B">
              <w:t>Наличие опыт</w:t>
            </w:r>
            <w:r>
              <w:t>а</w:t>
            </w:r>
            <w:r w:rsidRPr="0046220B">
              <w:t xml:space="preserve"> проведения образовательных программ для начинающих и действующих предпринимателе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F501" w14:textId="77777777" w:rsidR="00490B33" w:rsidRPr="0046220B" w:rsidRDefault="00490B33" w:rsidP="00CD5011">
            <w:pPr>
              <w:spacing w:after="0" w:line="192" w:lineRule="auto"/>
              <w:jc w:val="center"/>
              <w:rPr>
                <w:rFonts w:eastAsia="Arial"/>
              </w:rPr>
            </w:pPr>
            <w:r>
              <w:t>Наличие у</w:t>
            </w:r>
            <w:r w:rsidRPr="0046220B">
              <w:t>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F270" w14:textId="77777777" w:rsidR="00490B33" w:rsidRPr="00CF5A4C" w:rsidRDefault="00490B33" w:rsidP="00CD5011">
            <w:pPr>
              <w:spacing w:after="0" w:line="192" w:lineRule="auto"/>
              <w:jc w:val="center"/>
            </w:pPr>
            <w:r w:rsidRPr="00E73019">
              <w:t>Документы, подтверждающие наличие опыта (реквизиты документа)</w:t>
            </w:r>
          </w:p>
        </w:tc>
      </w:tr>
      <w:tr w:rsidR="00490B33" w:rsidRPr="00CF5A4C" w14:paraId="041A9107" w14:textId="77777777" w:rsidTr="00CD5011">
        <w:trPr>
          <w:trHeight w:val="30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40663D" w14:textId="77777777" w:rsidR="00490B33" w:rsidRPr="00CF5A4C" w:rsidRDefault="00490B33" w:rsidP="00CD501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9F29AC" w14:textId="77777777" w:rsidR="00490B33" w:rsidRPr="00CF5A4C" w:rsidRDefault="00490B33" w:rsidP="00CD501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0E7A89" w14:textId="77777777" w:rsidR="00490B33" w:rsidRPr="00CF5A4C" w:rsidRDefault="00490B33" w:rsidP="00CD501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A572" w14:textId="77777777" w:rsidR="00490B33" w:rsidRPr="00CF5A4C" w:rsidRDefault="00490B33" w:rsidP="00CD501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F1CA" w14:textId="77777777" w:rsidR="00490B33" w:rsidRPr="00CF5A4C" w:rsidRDefault="00490B33" w:rsidP="00CD5011">
            <w:pPr>
              <w:spacing w:after="0"/>
              <w:jc w:val="center"/>
              <w:rPr>
                <w:color w:val="000000"/>
              </w:rPr>
            </w:pPr>
          </w:p>
        </w:tc>
      </w:tr>
      <w:tr w:rsidR="00490B33" w:rsidRPr="00CF5A4C" w14:paraId="0BD31BA3" w14:textId="77777777" w:rsidTr="00CD5011">
        <w:trPr>
          <w:trHeight w:val="29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3A6754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9AB450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04671C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4755D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7429C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490B33" w:rsidRPr="00CF5A4C" w14:paraId="7B4365C1" w14:textId="77777777" w:rsidTr="00CD5011">
        <w:trPr>
          <w:trHeight w:val="29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D80233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D92B07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5496D7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B9424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F0157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490B33" w:rsidRPr="00CF5A4C" w14:paraId="6A5FDA92" w14:textId="77777777" w:rsidTr="00CD5011">
        <w:trPr>
          <w:trHeight w:val="29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A3A6C1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12DE1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89DC92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9A0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585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490B33" w:rsidRPr="00CF5A4C" w14:paraId="1DF1A4F3" w14:textId="77777777" w:rsidTr="00CD5011">
        <w:trPr>
          <w:trHeight w:val="31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510B98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36D064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E53DB4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722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26AD" w14:textId="77777777" w:rsidR="00490B33" w:rsidRPr="00CF5A4C" w:rsidRDefault="00490B33" w:rsidP="00CD5011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5A51B98B" w14:textId="77777777" w:rsidR="00490B33" w:rsidRPr="00CF5A4C" w:rsidRDefault="00490B33" w:rsidP="00490B33">
      <w:pPr>
        <w:spacing w:after="0"/>
        <w:rPr>
          <w:rFonts w:eastAsia="Arial"/>
          <w:color w:val="000000"/>
        </w:rPr>
      </w:pPr>
    </w:p>
    <w:p w14:paraId="0C47FD57" w14:textId="77777777" w:rsidR="00490B33" w:rsidRPr="00E73019" w:rsidRDefault="00490B33" w:rsidP="00490B33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E73019">
        <w:rPr>
          <w:color w:val="000000"/>
        </w:rPr>
        <w:t xml:space="preserve">Приложение: </w:t>
      </w:r>
      <w:r w:rsidRPr="00E73019">
        <w:rPr>
          <w:rFonts w:eastAsia="Calibri"/>
        </w:rPr>
        <w:t xml:space="preserve">копии </w:t>
      </w:r>
      <w:r w:rsidRPr="00E73019">
        <w:rPr>
          <w:rFonts w:eastAsia="Calibri"/>
          <w:lang w:eastAsia="en-US"/>
        </w:rPr>
        <w:t xml:space="preserve"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копии </w:t>
      </w:r>
      <w:r>
        <w:rPr>
          <w:rFonts w:eastAsia="Calibri"/>
          <w:lang w:eastAsia="en-US"/>
        </w:rPr>
        <w:t>благодарственных писем, дипломов</w:t>
      </w:r>
      <w:r w:rsidRPr="00E73019">
        <w:rPr>
          <w:rFonts w:eastAsia="Calibri"/>
          <w:lang w:eastAsia="en-US"/>
        </w:rPr>
        <w:t xml:space="preserve"> о проведении образовательных программ для начинающих и действующих предпринимателей.</w:t>
      </w:r>
    </w:p>
    <w:p w14:paraId="40CE9F0A" w14:textId="77777777" w:rsidR="00490B33" w:rsidRPr="00E73019" w:rsidRDefault="00490B33" w:rsidP="00490B33">
      <w:pPr>
        <w:pStyle w:val="affff0"/>
        <w:spacing w:after="0"/>
        <w:ind w:left="360"/>
        <w:rPr>
          <w:color w:val="000000"/>
        </w:rPr>
      </w:pPr>
    </w:p>
    <w:p w14:paraId="51B81175" w14:textId="77777777" w:rsidR="00490B33" w:rsidRPr="00CF5A4C" w:rsidRDefault="00490B33" w:rsidP="00490B33">
      <w:pPr>
        <w:pStyle w:val="affff0"/>
        <w:spacing w:after="0"/>
        <w:ind w:left="360"/>
        <w:rPr>
          <w:color w:val="000000"/>
        </w:rPr>
      </w:pPr>
    </w:p>
    <w:p w14:paraId="1D8292A4" w14:textId="77777777" w:rsidR="00490B33" w:rsidRPr="00CF5A4C" w:rsidRDefault="00490B33" w:rsidP="00490B33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35406EF4" w14:textId="77777777" w:rsidR="00490B33" w:rsidRPr="00CF5A4C" w:rsidRDefault="00490B33" w:rsidP="00490B33">
      <w:pPr>
        <w:spacing w:after="160" w:line="259" w:lineRule="auto"/>
        <w:jc w:val="left"/>
        <w:rPr>
          <w:b/>
          <w:bCs/>
        </w:rPr>
      </w:pPr>
    </w:p>
    <w:p w14:paraId="03ED4429" w14:textId="77777777" w:rsidR="00490B33" w:rsidRPr="00CF5A4C" w:rsidRDefault="00490B33" w:rsidP="00490B33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405C913E" w14:textId="77777777" w:rsidR="00490B33" w:rsidRPr="00CF5A4C" w:rsidRDefault="00490B33" w:rsidP="00490B33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3A3CC1C7" w14:textId="77777777" w:rsidR="00490B33" w:rsidRPr="00CF5A4C" w:rsidRDefault="00490B33" w:rsidP="00490B33">
      <w:pPr>
        <w:spacing w:after="160" w:line="259" w:lineRule="auto"/>
        <w:jc w:val="left"/>
        <w:rPr>
          <w:b/>
          <w:bCs/>
        </w:rPr>
      </w:pPr>
    </w:p>
    <w:p w14:paraId="47E2C95B" w14:textId="77777777" w:rsidR="00490B33" w:rsidRPr="00CF5A4C" w:rsidRDefault="00490B33" w:rsidP="00490B33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  <w:r w:rsidRPr="00CF5A4C">
        <w:rPr>
          <w:b/>
          <w:bCs/>
        </w:rPr>
        <w:lastRenderedPageBreak/>
        <w:t>ФОРМА 6</w:t>
      </w:r>
    </w:p>
    <w:p w14:paraId="62538EA2" w14:textId="77777777" w:rsidR="00490B33" w:rsidRPr="0018150A" w:rsidRDefault="00490B33" w:rsidP="00490B33">
      <w:pPr>
        <w:keepNext/>
        <w:jc w:val="center"/>
        <w:outlineLvl w:val="1"/>
        <w:rPr>
          <w:b/>
          <w:bCs/>
          <w:color w:val="000000"/>
        </w:rPr>
      </w:pPr>
      <w:r w:rsidRPr="0018150A">
        <w:rPr>
          <w:b/>
          <w:bCs/>
        </w:rPr>
        <w:t xml:space="preserve">СВЕДЕНИЯ О НАЛИЧИИ </w:t>
      </w:r>
      <w:r w:rsidRPr="0018150A">
        <w:rPr>
          <w:b/>
          <w:bCs/>
          <w:color w:val="000000"/>
        </w:rPr>
        <w:t>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38"/>
        <w:gridCol w:w="3416"/>
        <w:gridCol w:w="7229"/>
      </w:tblGrid>
      <w:tr w:rsidR="00490B33" w:rsidRPr="00CF5A4C" w14:paraId="7C4C8D07" w14:textId="77777777" w:rsidTr="00CD5011">
        <w:tc>
          <w:tcPr>
            <w:tcW w:w="446" w:type="dxa"/>
            <w:shd w:val="clear" w:color="auto" w:fill="FFFFFF"/>
          </w:tcPr>
          <w:p w14:paraId="3A93D03E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38" w:type="dxa"/>
            <w:shd w:val="clear" w:color="auto" w:fill="FFFFFF"/>
          </w:tcPr>
          <w:p w14:paraId="53A8A9DF" w14:textId="77777777" w:rsidR="00490B33" w:rsidRPr="00864FA1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416" w:type="dxa"/>
            <w:shd w:val="clear" w:color="auto" w:fill="FFFFFF"/>
          </w:tcPr>
          <w:p w14:paraId="0889B791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и время проведения</w:t>
            </w:r>
          </w:p>
        </w:tc>
        <w:tc>
          <w:tcPr>
            <w:tcW w:w="7229" w:type="dxa"/>
            <w:shd w:val="clear" w:color="auto" w:fill="FFFFFF"/>
          </w:tcPr>
          <w:p w14:paraId="2653EA34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490B33" w:rsidRPr="00CF5A4C" w14:paraId="0B264F7F" w14:textId="77777777" w:rsidTr="00CD5011">
        <w:tc>
          <w:tcPr>
            <w:tcW w:w="446" w:type="dxa"/>
            <w:shd w:val="clear" w:color="auto" w:fill="auto"/>
          </w:tcPr>
          <w:p w14:paraId="1FCB31F7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14:paraId="5148A446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6AD2FF92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3BA384B1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90B33" w:rsidRPr="00CF5A4C" w14:paraId="21561623" w14:textId="77777777" w:rsidTr="00CD5011">
        <w:tc>
          <w:tcPr>
            <w:tcW w:w="446" w:type="dxa"/>
            <w:shd w:val="clear" w:color="auto" w:fill="auto"/>
          </w:tcPr>
          <w:p w14:paraId="57C482C4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14:paraId="28D98BEC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3CD993BB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02055337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90B33" w:rsidRPr="00CF5A4C" w14:paraId="66F5035C" w14:textId="77777777" w:rsidTr="00CD5011">
        <w:tc>
          <w:tcPr>
            <w:tcW w:w="446" w:type="dxa"/>
            <w:shd w:val="clear" w:color="auto" w:fill="auto"/>
          </w:tcPr>
          <w:p w14:paraId="7E9BF62F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8" w:type="dxa"/>
            <w:shd w:val="clear" w:color="auto" w:fill="auto"/>
          </w:tcPr>
          <w:p w14:paraId="40406621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019ADFFA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2D8F2116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90B33" w:rsidRPr="00CF5A4C" w14:paraId="65ACD687" w14:textId="77777777" w:rsidTr="00CD5011">
        <w:trPr>
          <w:trHeight w:val="53"/>
        </w:trPr>
        <w:tc>
          <w:tcPr>
            <w:tcW w:w="446" w:type="dxa"/>
            <w:shd w:val="clear" w:color="auto" w:fill="auto"/>
          </w:tcPr>
          <w:p w14:paraId="608ED8DE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38" w:type="dxa"/>
            <w:shd w:val="clear" w:color="auto" w:fill="auto"/>
          </w:tcPr>
          <w:p w14:paraId="6322A925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43BFCAE1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2FD6FCCB" w14:textId="77777777" w:rsidR="00490B33" w:rsidRPr="00CF5A4C" w:rsidRDefault="00490B33" w:rsidP="00CD501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2AEF0A1" w14:textId="77777777" w:rsidR="00490B33" w:rsidRPr="00CF5A4C" w:rsidRDefault="00490B33" w:rsidP="00490B33">
      <w:pPr>
        <w:spacing w:after="0"/>
        <w:rPr>
          <w:rFonts w:eastAsia="Arial"/>
          <w:color w:val="000000"/>
        </w:rPr>
      </w:pPr>
    </w:p>
    <w:p w14:paraId="7C52266D" w14:textId="77777777" w:rsidR="00490B33" w:rsidRPr="00CF5A4C" w:rsidRDefault="00490B33" w:rsidP="00490B33">
      <w:pPr>
        <w:spacing w:after="0"/>
        <w:rPr>
          <w:rFonts w:eastAsia="Arial"/>
          <w:color w:val="000000"/>
        </w:rPr>
      </w:pPr>
    </w:p>
    <w:p w14:paraId="769930E9" w14:textId="77777777" w:rsidR="00490B33" w:rsidRPr="00E73019" w:rsidRDefault="00490B33" w:rsidP="00490B33">
      <w:pPr>
        <w:spacing w:after="0"/>
        <w:jc w:val="left"/>
        <w:rPr>
          <w:rFonts w:eastAsia="Calibri"/>
          <w:lang w:eastAsia="en-US"/>
        </w:rPr>
      </w:pPr>
      <w:r w:rsidRPr="00CF5A4C">
        <w:t xml:space="preserve">  Приложение: надлежащим образом заверенные </w:t>
      </w:r>
      <w:r w:rsidRPr="00E73019">
        <w:rPr>
          <w:rFonts w:eastAsia="Calibri"/>
          <w:color w:val="000000"/>
          <w:lang w:eastAsia="en-US"/>
        </w:rPr>
        <w:t xml:space="preserve">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</w:r>
    </w:p>
    <w:p w14:paraId="6DF64AA9" w14:textId="77777777" w:rsidR="00490B33" w:rsidRPr="00CF5A4C" w:rsidRDefault="00490B33" w:rsidP="00490B33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1C9B2484" w14:textId="77777777" w:rsidR="00490B33" w:rsidRPr="00CF5A4C" w:rsidRDefault="00490B33" w:rsidP="00490B33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6D49DD2" w14:textId="77777777" w:rsidR="00490B33" w:rsidRPr="00CF5A4C" w:rsidRDefault="00490B33" w:rsidP="00490B33">
      <w:pPr>
        <w:spacing w:after="0"/>
        <w:rPr>
          <w:color w:val="000000"/>
        </w:rPr>
      </w:pPr>
    </w:p>
    <w:p w14:paraId="25B727CE" w14:textId="77777777" w:rsidR="00490B33" w:rsidRPr="00CF5A4C" w:rsidRDefault="00490B33" w:rsidP="00490B33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7E7ECB3F" w14:textId="77777777" w:rsidR="00490B33" w:rsidRDefault="00490B33" w:rsidP="00490B33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61481FAE" w14:textId="77777777" w:rsidR="00490B33" w:rsidRDefault="00490B33" w:rsidP="00490B33">
      <w:pPr>
        <w:keepNext/>
        <w:outlineLvl w:val="1"/>
        <w:rPr>
          <w:b/>
          <w:color w:val="000000"/>
        </w:rPr>
      </w:pPr>
    </w:p>
    <w:p w14:paraId="451E2C0D" w14:textId="77777777" w:rsidR="00EF0215" w:rsidRPr="00752D0A" w:rsidRDefault="00EF0215" w:rsidP="00490B33"/>
    <w:sectPr w:rsidR="00EF0215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D457" w14:textId="77777777" w:rsidR="00930A67" w:rsidRDefault="00930A67">
      <w:r>
        <w:separator/>
      </w:r>
    </w:p>
  </w:endnote>
  <w:endnote w:type="continuationSeparator" w:id="0">
    <w:p w14:paraId="5BDC9911" w14:textId="77777777" w:rsidR="00930A67" w:rsidRDefault="0093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D4591E" w:rsidRDefault="00D4591E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D4591E" w:rsidRDefault="00D4591E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D4591E" w:rsidRDefault="00D4591E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D4591E" w:rsidRPr="00482E0B" w:rsidRDefault="00D4591E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2D1AA" w14:textId="77777777" w:rsidR="00930A67" w:rsidRDefault="00930A67">
      <w:r>
        <w:separator/>
      </w:r>
    </w:p>
  </w:footnote>
  <w:footnote w:type="continuationSeparator" w:id="0">
    <w:p w14:paraId="65624AE4" w14:textId="77777777" w:rsidR="00930A67" w:rsidRDefault="0093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19"/>
        </w:tabs>
        <w:ind w:left="7119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7B1D3B"/>
    <w:multiLevelType w:val="hybridMultilevel"/>
    <w:tmpl w:val="443E6C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9182839"/>
    <w:multiLevelType w:val="multilevel"/>
    <w:tmpl w:val="3E2EF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1C32A65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4A0E4238"/>
    <w:multiLevelType w:val="multilevel"/>
    <w:tmpl w:val="EF566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E2B38"/>
    <w:multiLevelType w:val="hybridMultilevel"/>
    <w:tmpl w:val="3BBE49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45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24634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D325D3"/>
    <w:multiLevelType w:val="hybridMultilevel"/>
    <w:tmpl w:val="2A380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2E8E"/>
    <w:multiLevelType w:val="hybridMultilevel"/>
    <w:tmpl w:val="29D6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42"/>
  </w:num>
  <w:num w:numId="12">
    <w:abstractNumId w:val="24"/>
  </w:num>
  <w:num w:numId="13">
    <w:abstractNumId w:val="23"/>
  </w:num>
  <w:num w:numId="14">
    <w:abstractNumId w:val="15"/>
  </w:num>
  <w:num w:numId="15">
    <w:abstractNumId w:val="38"/>
  </w:num>
  <w:num w:numId="16">
    <w:abstractNumId w:val="30"/>
  </w:num>
  <w:num w:numId="17">
    <w:abstractNumId w:val="20"/>
  </w:num>
  <w:num w:numId="18">
    <w:abstractNumId w:val="32"/>
  </w:num>
  <w:num w:numId="19">
    <w:abstractNumId w:val="36"/>
  </w:num>
  <w:num w:numId="20">
    <w:abstractNumId w:val="26"/>
  </w:num>
  <w:num w:numId="21">
    <w:abstractNumId w:val="31"/>
  </w:num>
  <w:num w:numId="22">
    <w:abstractNumId w:val="19"/>
  </w:num>
  <w:num w:numId="23">
    <w:abstractNumId w:val="12"/>
  </w:num>
  <w:num w:numId="24">
    <w:abstractNumId w:val="13"/>
  </w:num>
  <w:num w:numId="25">
    <w:abstractNumId w:val="9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5"/>
  </w:num>
  <w:num w:numId="32">
    <w:abstractNumId w:val="34"/>
  </w:num>
  <w:num w:numId="33">
    <w:abstractNumId w:val="21"/>
  </w:num>
  <w:num w:numId="34">
    <w:abstractNumId w:val="44"/>
  </w:num>
  <w:num w:numId="35">
    <w:abstractNumId w:val="28"/>
  </w:num>
  <w:num w:numId="36">
    <w:abstractNumId w:val="22"/>
  </w:num>
  <w:num w:numId="37">
    <w:abstractNumId w:val="18"/>
  </w:num>
  <w:num w:numId="38">
    <w:abstractNumId w:val="14"/>
  </w:num>
  <w:num w:numId="39">
    <w:abstractNumId w:val="35"/>
  </w:num>
  <w:num w:numId="40">
    <w:abstractNumId w:val="45"/>
  </w:num>
  <w:num w:numId="41">
    <w:abstractNumId w:val="33"/>
  </w:num>
  <w:num w:numId="42">
    <w:abstractNumId w:val="17"/>
  </w:num>
  <w:num w:numId="43">
    <w:abstractNumId w:val="41"/>
  </w:num>
  <w:num w:numId="44">
    <w:abstractNumId w:val="16"/>
  </w:num>
  <w:num w:numId="45">
    <w:abstractNumId w:val="40"/>
  </w:num>
  <w:num w:numId="46">
    <w:abstractNumId w:val="43"/>
  </w:num>
  <w:num w:numId="47">
    <w:abstractNumId w:val="39"/>
  </w:num>
  <w:num w:numId="48">
    <w:abstractNumId w:val="27"/>
  </w:num>
  <w:num w:numId="4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5535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B3C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91453"/>
    <w:rsid w:val="00391842"/>
    <w:rsid w:val="00392CF5"/>
    <w:rsid w:val="0039425F"/>
    <w:rsid w:val="003969CB"/>
    <w:rsid w:val="003A11C6"/>
    <w:rsid w:val="003A1282"/>
    <w:rsid w:val="003A19F4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0B33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518E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295C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A4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mailto:volkova@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4753</Words>
  <Characters>36392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106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Никитина Яна Алексевна</cp:lastModifiedBy>
  <cp:revision>16</cp:revision>
  <cp:lastPrinted>2020-07-24T08:23:00Z</cp:lastPrinted>
  <dcterms:created xsi:type="dcterms:W3CDTF">2020-07-27T11:37:00Z</dcterms:created>
  <dcterms:modified xsi:type="dcterms:W3CDTF">2020-08-25T12:45:00Z</dcterms:modified>
</cp:coreProperties>
</file>